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58" w:rsidRPr="00A04A58" w:rsidRDefault="00A04A58" w:rsidP="00A04A58">
      <w:pPr>
        <w:spacing w:line="312" w:lineRule="auto"/>
        <w:jc w:val="right"/>
        <w:rPr>
          <w:bCs/>
          <w:sz w:val="26"/>
          <w:szCs w:val="26"/>
        </w:rPr>
      </w:pPr>
      <w:bookmarkStart w:id="0" w:name="_GoBack"/>
      <w:bookmarkEnd w:id="0"/>
      <w:r w:rsidRPr="00A04A58">
        <w:rPr>
          <w:bCs/>
          <w:sz w:val="26"/>
          <w:szCs w:val="26"/>
        </w:rPr>
        <w:t>В Ассоциацию «Национальное объединение строителей»</w:t>
      </w:r>
    </w:p>
    <w:p w:rsidR="00A04A58" w:rsidRDefault="00A04A58" w:rsidP="00A04A58">
      <w:pPr>
        <w:spacing w:line="312" w:lineRule="auto"/>
        <w:jc w:val="right"/>
        <w:rPr>
          <w:b/>
          <w:bCs/>
          <w:sz w:val="26"/>
          <w:szCs w:val="26"/>
        </w:rPr>
      </w:pPr>
      <w:r w:rsidRPr="00A04A58">
        <w:rPr>
          <w:bCs/>
          <w:sz w:val="26"/>
          <w:szCs w:val="26"/>
        </w:rPr>
        <w:t xml:space="preserve">123242, г. Москва, ул. Малая Грузинская, </w:t>
      </w:r>
      <w:r w:rsidR="0035226D">
        <w:rPr>
          <w:bCs/>
          <w:sz w:val="26"/>
          <w:szCs w:val="26"/>
        </w:rPr>
        <w:t xml:space="preserve">д. </w:t>
      </w:r>
      <w:r w:rsidRPr="00A04A58">
        <w:rPr>
          <w:bCs/>
          <w:sz w:val="26"/>
          <w:szCs w:val="26"/>
        </w:rPr>
        <w:t>3</w:t>
      </w:r>
    </w:p>
    <w:p w:rsidR="00A04A58" w:rsidRDefault="00A04A58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sdt>
      <w:sdtPr>
        <w:rPr>
          <w:b/>
          <w:bCs/>
          <w:color w:val="808080"/>
          <w:sz w:val="26"/>
          <w:szCs w:val="26"/>
        </w:rPr>
        <w:id w:val="810373987"/>
        <w:placeholder>
          <w:docPart w:val="49E9F56821FB46C28AA26F6F5D0063D6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:rsidR="00B635DB" w:rsidRDefault="00B635DB" w:rsidP="00B635DB">
          <w:pPr>
            <w:spacing w:line="312" w:lineRule="auto"/>
            <w:rPr>
              <w:b/>
              <w:bCs/>
              <w:sz w:val="26"/>
              <w:szCs w:val="26"/>
            </w:rPr>
          </w:pPr>
          <w:r w:rsidRPr="00B635DB">
            <w:rPr>
              <w:rStyle w:val="ae"/>
              <w:rFonts w:eastAsia="Calibri"/>
              <w:highlight w:val="yellow"/>
            </w:rPr>
            <w:t>Место для ввода даты.</w:t>
          </w:r>
        </w:p>
      </w:sdtContent>
    </w:sdt>
    <w:p w:rsidR="00B635DB" w:rsidRDefault="00B635DB" w:rsidP="00B635DB">
      <w:pPr>
        <w:spacing w:line="312" w:lineRule="auto"/>
        <w:rPr>
          <w:b/>
          <w:bCs/>
          <w:sz w:val="26"/>
          <w:szCs w:val="26"/>
        </w:rPr>
      </w:pPr>
      <w:r w:rsidRPr="006D3AA2">
        <w:rPr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 xml:space="preserve"> </w:t>
      </w:r>
      <w:sdt>
        <w:sdtPr>
          <w:rPr>
            <w:b/>
            <w:bCs/>
            <w:sz w:val="26"/>
            <w:szCs w:val="26"/>
          </w:rPr>
          <w:id w:val="-1828818951"/>
          <w:placeholder>
            <w:docPart w:val="205974C29156437F8C9F37AB9F3AE51E"/>
          </w:placeholder>
        </w:sdtPr>
        <w:sdtEndPr/>
        <w:sdtContent>
          <w:sdt>
            <w:sdtPr>
              <w:rPr>
                <w:sz w:val="26"/>
                <w:szCs w:val="26"/>
              </w:rPr>
              <w:id w:val="1208454952"/>
              <w:placeholder>
                <w:docPart w:val="10BC9E03748A4B36A26B2026F5053400"/>
              </w:placeholder>
              <w:showingPlcHdr/>
            </w:sdtPr>
            <w:sdtEndPr/>
            <w:sdtContent>
              <w:r w:rsidR="00C227A7" w:rsidRPr="0099237E">
                <w:rPr>
                  <w:rStyle w:val="ae"/>
                  <w:rFonts w:eastAsia="Calibri"/>
                  <w:color w:val="808080" w:themeColor="background1" w:themeShade="80"/>
                  <w:highlight w:val="yellow"/>
                </w:rPr>
                <w:t>Место для ввода текста.</w:t>
              </w:r>
            </w:sdtContent>
          </w:sdt>
        </w:sdtContent>
      </w:sdt>
    </w:p>
    <w:p w:rsidR="00C12B1D" w:rsidRDefault="00C12B1D" w:rsidP="00B635DB">
      <w:pPr>
        <w:spacing w:line="312" w:lineRule="auto"/>
        <w:jc w:val="center"/>
        <w:rPr>
          <w:b/>
          <w:bCs/>
          <w:sz w:val="26"/>
          <w:szCs w:val="26"/>
        </w:rPr>
      </w:pPr>
    </w:p>
    <w:p w:rsidR="00F04C28" w:rsidRDefault="00F04C28" w:rsidP="00B635DB">
      <w:pPr>
        <w:spacing w:line="312" w:lineRule="auto"/>
        <w:jc w:val="center"/>
        <w:rPr>
          <w:b/>
          <w:bCs/>
          <w:sz w:val="26"/>
          <w:szCs w:val="26"/>
        </w:rPr>
      </w:pPr>
    </w:p>
    <w:p w:rsidR="00C41A23" w:rsidRPr="00DA66EF" w:rsidRDefault="00C41A23" w:rsidP="00F04C28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="008B0FB0">
        <w:rPr>
          <w:b/>
          <w:bCs/>
          <w:sz w:val="26"/>
          <w:szCs w:val="26"/>
        </w:rPr>
        <w:t>АЯВЛЕНИЕ</w:t>
      </w:r>
    </w:p>
    <w:p w:rsidR="008B0FB0" w:rsidRDefault="00C33417" w:rsidP="00F04C28">
      <w:pPr>
        <w:spacing w:line="312" w:lineRule="auto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</w:t>
      </w:r>
      <w:r w:rsidR="0034499D" w:rsidRPr="00C33417">
        <w:rPr>
          <w:b/>
          <w:bCs/>
          <w:sz w:val="26"/>
          <w:szCs w:val="26"/>
        </w:rPr>
        <w:t xml:space="preserve">зачисленных на счет </w:t>
      </w:r>
    </w:p>
    <w:p w:rsidR="008B0FB0" w:rsidRDefault="0034499D" w:rsidP="00F04C28">
      <w:pPr>
        <w:spacing w:line="312" w:lineRule="auto"/>
        <w:jc w:val="center"/>
        <w:rPr>
          <w:b/>
          <w:bCs/>
          <w:sz w:val="26"/>
          <w:szCs w:val="26"/>
        </w:rPr>
      </w:pPr>
      <w:r w:rsidRPr="00C33417">
        <w:rPr>
          <w:b/>
          <w:bCs/>
          <w:sz w:val="26"/>
          <w:szCs w:val="26"/>
        </w:rPr>
        <w:t xml:space="preserve">Ассоциации «Национальное объединение строителей» </w:t>
      </w:r>
    </w:p>
    <w:p w:rsidR="006023EF" w:rsidRDefault="00813155" w:rsidP="00F04C28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редств </w:t>
      </w:r>
      <w:r w:rsidR="00C41A23" w:rsidRPr="004B1B2D">
        <w:rPr>
          <w:b/>
          <w:bCs/>
          <w:sz w:val="26"/>
          <w:szCs w:val="26"/>
        </w:rPr>
        <w:t>компенсационн</w:t>
      </w:r>
      <w:r w:rsidR="0064763E">
        <w:rPr>
          <w:b/>
          <w:bCs/>
          <w:sz w:val="26"/>
          <w:szCs w:val="26"/>
        </w:rPr>
        <w:t>ого</w:t>
      </w:r>
      <w:r w:rsidR="00C41A23" w:rsidRPr="004B1B2D">
        <w:rPr>
          <w:b/>
          <w:bCs/>
          <w:sz w:val="26"/>
          <w:szCs w:val="26"/>
        </w:rPr>
        <w:t xml:space="preserve"> фонд</w:t>
      </w:r>
      <w:r w:rsidR="0064763E">
        <w:rPr>
          <w:b/>
          <w:bCs/>
          <w:sz w:val="26"/>
          <w:szCs w:val="26"/>
        </w:rPr>
        <w:t>а</w:t>
      </w:r>
      <w:r w:rsidR="0082091B">
        <w:rPr>
          <w:b/>
          <w:bCs/>
          <w:sz w:val="26"/>
          <w:szCs w:val="26"/>
        </w:rPr>
        <w:t xml:space="preserve"> </w:t>
      </w:r>
      <w:r w:rsidR="008235A3">
        <w:rPr>
          <w:b/>
          <w:bCs/>
          <w:sz w:val="26"/>
          <w:szCs w:val="26"/>
        </w:rPr>
        <w:t>(</w:t>
      </w:r>
      <w:r w:rsidR="00E90491">
        <w:rPr>
          <w:b/>
          <w:bCs/>
          <w:sz w:val="26"/>
          <w:szCs w:val="26"/>
        </w:rPr>
        <w:t xml:space="preserve">компенсационных фондов) </w:t>
      </w:r>
      <w:r w:rsidR="0082091B">
        <w:rPr>
          <w:b/>
          <w:bCs/>
          <w:sz w:val="26"/>
          <w:szCs w:val="26"/>
        </w:rPr>
        <w:t>саморегулируемой организации</w:t>
      </w:r>
      <w:r w:rsidR="00423D04">
        <w:rPr>
          <w:b/>
          <w:bCs/>
          <w:sz w:val="26"/>
          <w:szCs w:val="26"/>
        </w:rPr>
        <w:t>, сведения о которой исключены из государственного реестра</w:t>
      </w:r>
    </w:p>
    <w:p w:rsidR="006023EF" w:rsidRDefault="006023EF" w:rsidP="006023EF">
      <w:pPr>
        <w:spacing w:line="312" w:lineRule="auto"/>
        <w:jc w:val="center"/>
        <w:rPr>
          <w:sz w:val="20"/>
          <w:szCs w:val="20"/>
        </w:rPr>
      </w:pPr>
    </w:p>
    <w:p w:rsidR="00F04C28" w:rsidRDefault="00F04C28" w:rsidP="006023EF">
      <w:pPr>
        <w:spacing w:line="312" w:lineRule="auto"/>
        <w:jc w:val="center"/>
        <w:rPr>
          <w:sz w:val="20"/>
          <w:szCs w:val="20"/>
        </w:rPr>
      </w:pPr>
    </w:p>
    <w:p w:rsidR="00E3083D" w:rsidRPr="00E3083D" w:rsidRDefault="00C41A23" w:rsidP="00E3083D">
      <w:pPr>
        <w:pStyle w:val="ab"/>
        <w:numPr>
          <w:ilvl w:val="0"/>
          <w:numId w:val="3"/>
        </w:numPr>
        <w:spacing w:line="312" w:lineRule="auto"/>
        <w:jc w:val="both"/>
        <w:rPr>
          <w:sz w:val="26"/>
          <w:szCs w:val="26"/>
        </w:rPr>
      </w:pPr>
      <w:r w:rsidRPr="00E3083D">
        <w:rPr>
          <w:sz w:val="26"/>
          <w:szCs w:val="26"/>
        </w:rPr>
        <w:t>Про</w:t>
      </w:r>
      <w:r w:rsidR="00BE3623" w:rsidRPr="00E3083D">
        <w:rPr>
          <w:sz w:val="26"/>
          <w:szCs w:val="26"/>
        </w:rPr>
        <w:t>сим</w:t>
      </w:r>
      <w:r w:rsidRPr="00E3083D">
        <w:rPr>
          <w:sz w:val="26"/>
          <w:szCs w:val="26"/>
        </w:rPr>
        <w:t xml:space="preserve"> перечислить денежные средства</w:t>
      </w:r>
      <w:r w:rsidR="00FB5EFA" w:rsidRPr="00E3083D">
        <w:rPr>
          <w:sz w:val="26"/>
          <w:szCs w:val="26"/>
        </w:rPr>
        <w:t>,</w:t>
      </w:r>
      <w:r w:rsidR="00120121" w:rsidRPr="00E3083D">
        <w:rPr>
          <w:sz w:val="26"/>
          <w:szCs w:val="26"/>
        </w:rPr>
        <w:t xml:space="preserve"> </w:t>
      </w:r>
      <w:r w:rsidRPr="00E3083D">
        <w:rPr>
          <w:sz w:val="26"/>
          <w:szCs w:val="26"/>
        </w:rPr>
        <w:t>внесенные</w:t>
      </w:r>
      <w:r w:rsidR="00383893" w:rsidRPr="00E3083D">
        <w:rPr>
          <w:sz w:val="26"/>
          <w:szCs w:val="26"/>
        </w:rPr>
        <w:t xml:space="preserve"> </w:t>
      </w:r>
      <w:r w:rsidRPr="00E3083D">
        <w:rPr>
          <w:sz w:val="26"/>
          <w:szCs w:val="26"/>
        </w:rPr>
        <w:t>ранее</w:t>
      </w:r>
    </w:p>
    <w:p w:rsidR="00C41A23" w:rsidRPr="00E3083D" w:rsidRDefault="00926528" w:rsidP="00E3083D">
      <w:pPr>
        <w:spacing w:line="312" w:lineRule="auto"/>
        <w:jc w:val="both"/>
        <w:rPr>
          <w:sz w:val="26"/>
          <w:szCs w:val="26"/>
        </w:rPr>
      </w:pPr>
      <w:sdt>
        <w:sdtPr>
          <w:id w:val="826024409"/>
          <w:placeholder>
            <w:docPart w:val="171D225FDE9940D3AB1BFEF8542ED4EB"/>
          </w:placeholder>
          <w:showingPlcHdr/>
        </w:sdtPr>
        <w:sdtEndPr/>
        <w:sdtContent>
          <w:r w:rsidR="008B0FB0" w:rsidRPr="00E3083D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5E602F">
        <w:t xml:space="preserve"> </w:t>
      </w:r>
      <w:r w:rsidR="00E3083D" w:rsidRPr="00E3083D">
        <w:rPr>
          <w:sz w:val="26"/>
          <w:szCs w:val="26"/>
        </w:rPr>
        <w:t>(далее – з</w:t>
      </w:r>
      <w:r w:rsidR="00383893" w:rsidRPr="00E3083D">
        <w:rPr>
          <w:sz w:val="26"/>
          <w:szCs w:val="26"/>
        </w:rPr>
        <w:t>аявитель)</w:t>
      </w:r>
    </w:p>
    <w:p w:rsidR="00C41A23" w:rsidRDefault="00C41A23" w:rsidP="00030BA1">
      <w:pPr>
        <w:spacing w:line="312" w:lineRule="auto"/>
        <w:rPr>
          <w:sz w:val="20"/>
          <w:szCs w:val="20"/>
        </w:rPr>
      </w:pPr>
      <w:r w:rsidRPr="004B1B2D">
        <w:rPr>
          <w:sz w:val="20"/>
          <w:szCs w:val="20"/>
        </w:rPr>
        <w:t>(</w:t>
      </w:r>
      <w:r w:rsidRPr="00A77E7D">
        <w:rPr>
          <w:b/>
          <w:sz w:val="20"/>
          <w:szCs w:val="20"/>
          <w:u w:val="single"/>
        </w:rPr>
        <w:t>полное наименование юридического лица, индивидуального предпринимателя</w:t>
      </w:r>
      <w:r w:rsidRPr="004B1B2D">
        <w:rPr>
          <w:sz w:val="20"/>
          <w:szCs w:val="20"/>
        </w:rPr>
        <w:t>)</w:t>
      </w:r>
    </w:p>
    <w:p w:rsidR="00030BA1" w:rsidRDefault="00C41A23" w:rsidP="00F5593B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 w:rsidRPr="004B1B2D">
        <w:rPr>
          <w:sz w:val="26"/>
          <w:szCs w:val="26"/>
        </w:rPr>
        <w:t xml:space="preserve"> компенсационный</w:t>
      </w:r>
      <w:r w:rsidR="00EE191E">
        <w:rPr>
          <w:sz w:val="26"/>
          <w:szCs w:val="26"/>
        </w:rPr>
        <w:t>(-е)</w:t>
      </w:r>
      <w:r w:rsidRPr="004B1B2D">
        <w:rPr>
          <w:sz w:val="26"/>
          <w:szCs w:val="26"/>
        </w:rPr>
        <w:t xml:space="preserve"> фонд</w:t>
      </w:r>
      <w:r w:rsidR="00EE191E">
        <w:rPr>
          <w:sz w:val="26"/>
          <w:szCs w:val="26"/>
        </w:rPr>
        <w:t>(-ы)</w:t>
      </w:r>
    </w:p>
    <w:p w:rsidR="00F5593B" w:rsidRPr="00DA66EF" w:rsidRDefault="00926528" w:rsidP="00F5593B">
      <w:pPr>
        <w:spacing w:line="312" w:lineRule="auto"/>
        <w:jc w:val="both"/>
        <w:rPr>
          <w:sz w:val="26"/>
          <w:szCs w:val="26"/>
        </w:rPr>
      </w:pPr>
      <w:sdt>
        <w:sdtPr>
          <w:id w:val="1481506842"/>
          <w:placeholder>
            <w:docPart w:val="4648B6F5A3E94D219B1ACA83BCDFCF10"/>
          </w:placeholder>
        </w:sdtPr>
        <w:sdtEndPr/>
        <w:sdtContent>
          <w:sdt>
            <w:sdtPr>
              <w:rPr>
                <w:b/>
                <w:bCs/>
                <w:color w:val="000000"/>
                <w:sz w:val="26"/>
                <w:szCs w:val="26"/>
              </w:rPr>
              <w:id w:val="771294123"/>
              <w:placeholder>
                <w:docPart w:val="A065B81ACBDB4E99B3F12BBF9EEE5D92"/>
              </w:placeholder>
              <w:showingPlcHdr/>
            </w:sdtPr>
            <w:sdtEndPr/>
            <w:sdtContent>
              <w:r w:rsidR="00C227A7" w:rsidRPr="0099237E">
                <w:rPr>
                  <w:rStyle w:val="ae"/>
                  <w:rFonts w:eastAsia="Calibri"/>
                  <w:color w:val="808080" w:themeColor="background1" w:themeShade="80"/>
                  <w:highlight w:val="yellow"/>
                </w:rPr>
                <w:t>Место для ввода текста.</w:t>
              </w:r>
            </w:sdtContent>
          </w:sdt>
        </w:sdtContent>
      </w:sdt>
      <w:r w:rsidR="004E6C60">
        <w:rPr>
          <w:sz w:val="26"/>
          <w:szCs w:val="26"/>
        </w:rPr>
        <w:t>,</w:t>
      </w:r>
    </w:p>
    <w:p w:rsidR="00F5593B" w:rsidRDefault="00F5593B" w:rsidP="00030BA1">
      <w:pPr>
        <w:spacing w:line="312" w:lineRule="auto"/>
        <w:rPr>
          <w:sz w:val="20"/>
          <w:szCs w:val="20"/>
        </w:rPr>
      </w:pPr>
      <w:r w:rsidRPr="00445194">
        <w:rPr>
          <w:sz w:val="20"/>
          <w:szCs w:val="20"/>
        </w:rPr>
        <w:t>(</w:t>
      </w:r>
      <w:r w:rsidR="0035226D" w:rsidRPr="00A77E7D">
        <w:rPr>
          <w:b/>
          <w:sz w:val="20"/>
          <w:szCs w:val="20"/>
          <w:u w:val="single"/>
        </w:rPr>
        <w:t xml:space="preserve">полное </w:t>
      </w:r>
      <w:r w:rsidRPr="00A77E7D">
        <w:rPr>
          <w:b/>
          <w:sz w:val="20"/>
          <w:szCs w:val="20"/>
          <w:u w:val="single"/>
        </w:rPr>
        <w:t>наименование</w:t>
      </w:r>
      <w:r w:rsidR="00FD3623" w:rsidRPr="00A77E7D">
        <w:rPr>
          <w:b/>
          <w:sz w:val="20"/>
          <w:szCs w:val="20"/>
          <w:u w:val="single"/>
        </w:rPr>
        <w:t xml:space="preserve"> </w:t>
      </w:r>
      <w:r w:rsidR="00E3083D" w:rsidRPr="00A77E7D">
        <w:rPr>
          <w:b/>
          <w:sz w:val="20"/>
          <w:szCs w:val="20"/>
          <w:u w:val="single"/>
        </w:rPr>
        <w:t xml:space="preserve">исключенной </w:t>
      </w:r>
      <w:r w:rsidRPr="00A77E7D">
        <w:rPr>
          <w:b/>
          <w:sz w:val="20"/>
          <w:szCs w:val="20"/>
          <w:u w:val="single"/>
        </w:rPr>
        <w:t>саморегулируемой организации</w:t>
      </w:r>
      <w:r w:rsidR="0035226D" w:rsidRPr="00320392">
        <w:rPr>
          <w:b/>
          <w:sz w:val="20"/>
          <w:szCs w:val="20"/>
          <w:u w:val="single"/>
        </w:rPr>
        <w:t>,</w:t>
      </w:r>
      <w:r w:rsidR="00E3083D" w:rsidRPr="00320392">
        <w:rPr>
          <w:b/>
          <w:sz w:val="20"/>
          <w:szCs w:val="20"/>
          <w:u w:val="single"/>
        </w:rPr>
        <w:t xml:space="preserve"> членом которой явля</w:t>
      </w:r>
      <w:r w:rsidR="0035226D" w:rsidRPr="00320392">
        <w:rPr>
          <w:b/>
          <w:sz w:val="20"/>
          <w:szCs w:val="20"/>
          <w:u w:val="single"/>
        </w:rPr>
        <w:t>ется/являлся</w:t>
      </w:r>
      <w:r w:rsidR="00E3083D" w:rsidRPr="00320392">
        <w:rPr>
          <w:b/>
          <w:sz w:val="20"/>
          <w:szCs w:val="20"/>
          <w:u w:val="single"/>
        </w:rPr>
        <w:t xml:space="preserve"> заявитель</w:t>
      </w:r>
      <w:r w:rsidR="004E6C60">
        <w:rPr>
          <w:sz w:val="20"/>
          <w:szCs w:val="20"/>
        </w:rPr>
        <w:t>)</w:t>
      </w:r>
    </w:p>
    <w:p w:rsidR="00E3083D" w:rsidRDefault="00926528" w:rsidP="00235A13">
      <w:pPr>
        <w:spacing w:line="312" w:lineRule="auto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521997321"/>
          <w:placeholder>
            <w:docPart w:val="E72FB47B4241416681A2335087D95E06"/>
          </w:placeholder>
        </w:sdtPr>
        <w:sdtEndPr/>
        <w:sdtContent>
          <w:sdt>
            <w:sdtPr>
              <w:rPr>
                <w:b/>
                <w:bCs/>
                <w:color w:val="000000"/>
                <w:sz w:val="26"/>
                <w:szCs w:val="26"/>
              </w:rPr>
              <w:id w:val="-278107541"/>
              <w:placeholder>
                <w:docPart w:val="F80815C4F82F4CBFA6B4DE6EFA4867FA"/>
              </w:placeholder>
              <w:showingPlcHdr/>
            </w:sdtPr>
            <w:sdtEndPr/>
            <w:sdtContent>
              <w:r w:rsidR="00C227A7" w:rsidRPr="0099237E">
                <w:rPr>
                  <w:rStyle w:val="ae"/>
                  <w:rFonts w:eastAsia="Calibri"/>
                  <w:color w:val="808080" w:themeColor="background1" w:themeShade="80"/>
                  <w:highlight w:val="yellow"/>
                </w:rPr>
                <w:t>Место для ввода текста.</w:t>
              </w:r>
            </w:sdtContent>
          </w:sdt>
        </w:sdtContent>
      </w:sdt>
      <w:r w:rsidR="00E3083D">
        <w:rPr>
          <w:sz w:val="26"/>
          <w:szCs w:val="26"/>
        </w:rPr>
        <w:t xml:space="preserve">, </w:t>
      </w:r>
    </w:p>
    <w:p w:rsidR="00E3083D" w:rsidRDefault="00E3083D" w:rsidP="00E3083D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="0035226D" w:rsidRPr="000454A3">
        <w:rPr>
          <w:b/>
          <w:sz w:val="20"/>
          <w:szCs w:val="20"/>
          <w:u w:val="single"/>
        </w:rPr>
        <w:t>регистрационный номер</w:t>
      </w:r>
      <w:r w:rsidRPr="000454A3">
        <w:rPr>
          <w:b/>
          <w:sz w:val="20"/>
          <w:szCs w:val="20"/>
          <w:u w:val="single"/>
        </w:rPr>
        <w:t xml:space="preserve"> в государственном реестре саморегулируемых организаций</w:t>
      </w:r>
      <w:r w:rsidRPr="00445194">
        <w:rPr>
          <w:sz w:val="20"/>
          <w:szCs w:val="20"/>
        </w:rPr>
        <w:t>)</w:t>
      </w:r>
    </w:p>
    <w:p w:rsidR="00FB5EFA" w:rsidRDefault="00235A13" w:rsidP="00E3083D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которой исключены из государственного реестра саморегулир</w:t>
      </w:r>
      <w:r w:rsidR="00973B4C">
        <w:rPr>
          <w:sz w:val="26"/>
          <w:szCs w:val="26"/>
        </w:rPr>
        <w:t>уемых</w:t>
      </w:r>
      <w:r w:rsidR="007F79FC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й</w:t>
      </w:r>
      <w:r w:rsidR="00E3083D">
        <w:rPr>
          <w:sz w:val="26"/>
          <w:szCs w:val="26"/>
        </w:rPr>
        <w:t xml:space="preserve"> </w:t>
      </w:r>
      <w:r w:rsidR="007F79FC">
        <w:rPr>
          <w:sz w:val="26"/>
          <w:szCs w:val="26"/>
        </w:rPr>
        <w:t>(далее – исключенная саморегулируемая организация),</w:t>
      </w:r>
      <w:r w:rsidR="00E308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BE3623">
        <w:rPr>
          <w:sz w:val="26"/>
          <w:szCs w:val="26"/>
        </w:rPr>
        <w:t>специальный</w:t>
      </w:r>
      <w:r w:rsidR="00E3083D">
        <w:rPr>
          <w:sz w:val="26"/>
          <w:szCs w:val="26"/>
        </w:rPr>
        <w:t xml:space="preserve">                 </w:t>
      </w:r>
      <w:r w:rsidR="00BE3623">
        <w:rPr>
          <w:sz w:val="26"/>
          <w:szCs w:val="26"/>
        </w:rPr>
        <w:t xml:space="preserve"> </w:t>
      </w:r>
      <w:r w:rsidR="002525B2">
        <w:rPr>
          <w:sz w:val="26"/>
          <w:szCs w:val="26"/>
        </w:rPr>
        <w:t>банковский</w:t>
      </w:r>
      <w:r w:rsidR="005E602F">
        <w:rPr>
          <w:sz w:val="26"/>
          <w:szCs w:val="26"/>
        </w:rPr>
        <w:t xml:space="preserve"> </w:t>
      </w:r>
      <w:r>
        <w:rPr>
          <w:sz w:val="26"/>
          <w:szCs w:val="26"/>
        </w:rPr>
        <w:t>счет</w:t>
      </w:r>
      <w:r w:rsidR="005E602F">
        <w:rPr>
          <w:sz w:val="26"/>
          <w:szCs w:val="26"/>
        </w:rPr>
        <w:t>/специальные банковские счета</w:t>
      </w:r>
      <w:r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саморегулируем</w:t>
      </w:r>
      <w:r>
        <w:rPr>
          <w:sz w:val="26"/>
          <w:szCs w:val="26"/>
        </w:rPr>
        <w:t>ой</w:t>
      </w:r>
      <w:r w:rsidRPr="00DA66EF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DA66EF">
        <w:rPr>
          <w:sz w:val="26"/>
          <w:szCs w:val="26"/>
        </w:rPr>
        <w:t xml:space="preserve"> </w:t>
      </w:r>
    </w:p>
    <w:p w:rsidR="00235A13" w:rsidRPr="00DA66EF" w:rsidRDefault="00926528" w:rsidP="00235A13">
      <w:pPr>
        <w:spacing w:line="312" w:lineRule="auto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404751413"/>
          <w:placeholder>
            <w:docPart w:val="D110762F831A45749EA12A986010C289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973B4C">
        <w:rPr>
          <w:sz w:val="26"/>
          <w:szCs w:val="26"/>
        </w:rPr>
        <w:t>,</w:t>
      </w:r>
    </w:p>
    <w:p w:rsidR="009D127A" w:rsidRDefault="00235A13" w:rsidP="00030BA1">
      <w:pPr>
        <w:spacing w:line="312" w:lineRule="auto"/>
        <w:rPr>
          <w:sz w:val="20"/>
          <w:szCs w:val="20"/>
        </w:rPr>
      </w:pPr>
      <w:r w:rsidRPr="00445194">
        <w:rPr>
          <w:sz w:val="20"/>
          <w:szCs w:val="20"/>
        </w:rPr>
        <w:t>(</w:t>
      </w:r>
      <w:r w:rsidRPr="00A77E7D">
        <w:rPr>
          <w:b/>
          <w:sz w:val="20"/>
          <w:szCs w:val="20"/>
          <w:u w:val="single"/>
        </w:rPr>
        <w:t xml:space="preserve">полное наименование </w:t>
      </w:r>
      <w:r w:rsidR="0035226D" w:rsidRPr="00A77E7D">
        <w:rPr>
          <w:b/>
          <w:sz w:val="20"/>
          <w:szCs w:val="20"/>
          <w:u w:val="single"/>
        </w:rPr>
        <w:t xml:space="preserve">действующей </w:t>
      </w:r>
      <w:r w:rsidRPr="00A77E7D">
        <w:rPr>
          <w:b/>
          <w:sz w:val="20"/>
          <w:szCs w:val="20"/>
          <w:u w:val="single"/>
        </w:rPr>
        <w:t>саморегулируемой организации</w:t>
      </w:r>
      <w:r w:rsidRPr="00320392">
        <w:rPr>
          <w:sz w:val="20"/>
          <w:szCs w:val="20"/>
          <w:u w:val="single"/>
        </w:rPr>
        <w:t xml:space="preserve">, </w:t>
      </w:r>
      <w:r w:rsidRPr="00320392">
        <w:rPr>
          <w:b/>
          <w:sz w:val="20"/>
          <w:szCs w:val="20"/>
          <w:u w:val="single"/>
        </w:rPr>
        <w:t>в которую необходимо перевести денежные средства</w:t>
      </w:r>
      <w:r w:rsidR="002525B2">
        <w:rPr>
          <w:sz w:val="20"/>
          <w:szCs w:val="20"/>
        </w:rPr>
        <w:t>)</w:t>
      </w:r>
    </w:p>
    <w:p w:rsidR="005E602F" w:rsidRDefault="00926528" w:rsidP="00E3083D">
      <w:pPr>
        <w:spacing w:line="312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600634816"/>
          <w:placeholder>
            <w:docPart w:val="358C9C053EDA4A94BDD92F0C0205CA51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35226D">
        <w:rPr>
          <w:sz w:val="26"/>
          <w:szCs w:val="26"/>
        </w:rPr>
        <w:t>,</w:t>
      </w:r>
      <w:r w:rsidR="008B0FB0">
        <w:rPr>
          <w:sz w:val="26"/>
          <w:szCs w:val="26"/>
        </w:rPr>
        <w:t xml:space="preserve"> </w:t>
      </w:r>
    </w:p>
    <w:p w:rsidR="00235A13" w:rsidRPr="00445194" w:rsidRDefault="002B3F44" w:rsidP="00E3083D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="0035226D" w:rsidRPr="00320392">
        <w:rPr>
          <w:b/>
          <w:sz w:val="20"/>
          <w:szCs w:val="20"/>
          <w:u w:val="single"/>
        </w:rPr>
        <w:t>регистрационный номер</w:t>
      </w:r>
      <w:r w:rsidRPr="00320392">
        <w:rPr>
          <w:b/>
          <w:sz w:val="20"/>
          <w:szCs w:val="20"/>
          <w:u w:val="single"/>
        </w:rPr>
        <w:t xml:space="preserve"> в государственном реестре</w:t>
      </w:r>
      <w:r w:rsidRPr="00320392">
        <w:rPr>
          <w:sz w:val="20"/>
          <w:szCs w:val="20"/>
          <w:u w:val="single"/>
        </w:rPr>
        <w:t xml:space="preserve"> </w:t>
      </w:r>
      <w:r w:rsidRPr="00320392">
        <w:rPr>
          <w:b/>
          <w:sz w:val="20"/>
          <w:szCs w:val="20"/>
          <w:u w:val="single"/>
        </w:rPr>
        <w:t>саморегулируемых организаций</w:t>
      </w:r>
      <w:r w:rsidRPr="00445194">
        <w:rPr>
          <w:sz w:val="20"/>
          <w:szCs w:val="20"/>
        </w:rPr>
        <w:t>)</w:t>
      </w:r>
    </w:p>
    <w:p w:rsidR="00076382" w:rsidRDefault="00973B4C" w:rsidP="0035226D">
      <w:pPr>
        <w:spacing w:before="120" w:line="312" w:lineRule="auto"/>
        <w:jc w:val="both"/>
        <w:rPr>
          <w:sz w:val="26"/>
          <w:szCs w:val="26"/>
        </w:rPr>
      </w:pPr>
      <w:r w:rsidRPr="00973B4C">
        <w:rPr>
          <w:sz w:val="26"/>
          <w:szCs w:val="26"/>
        </w:rPr>
        <w:t>которой принято решение о приеме</w:t>
      </w:r>
      <w:r>
        <w:rPr>
          <w:sz w:val="26"/>
          <w:szCs w:val="26"/>
        </w:rPr>
        <w:t xml:space="preserve"> </w:t>
      </w:r>
      <w:r w:rsidR="00F74769">
        <w:rPr>
          <w:sz w:val="26"/>
          <w:szCs w:val="26"/>
        </w:rPr>
        <w:t>в члены</w:t>
      </w:r>
      <w:r w:rsidR="00383893">
        <w:rPr>
          <w:sz w:val="26"/>
          <w:szCs w:val="26"/>
        </w:rPr>
        <w:t xml:space="preserve"> </w:t>
      </w:r>
      <w:r w:rsidR="005E602F">
        <w:rPr>
          <w:sz w:val="26"/>
          <w:szCs w:val="26"/>
        </w:rPr>
        <w:t>з</w:t>
      </w:r>
      <w:r w:rsidR="004C43C2">
        <w:rPr>
          <w:sz w:val="26"/>
          <w:szCs w:val="26"/>
        </w:rPr>
        <w:t>аявител</w:t>
      </w:r>
      <w:r w:rsidR="00383893">
        <w:rPr>
          <w:sz w:val="26"/>
          <w:szCs w:val="26"/>
        </w:rPr>
        <w:t>я</w:t>
      </w:r>
      <w:r w:rsidR="0035226D">
        <w:rPr>
          <w:sz w:val="26"/>
          <w:szCs w:val="26"/>
        </w:rPr>
        <w:t xml:space="preserve"> (далее – действующая саморегулируемая</w:t>
      </w:r>
      <w:r w:rsidR="0035226D" w:rsidRPr="00E3083D">
        <w:rPr>
          <w:sz w:val="26"/>
          <w:szCs w:val="26"/>
        </w:rPr>
        <w:t xml:space="preserve"> </w:t>
      </w:r>
      <w:r w:rsidR="0035226D">
        <w:rPr>
          <w:sz w:val="26"/>
          <w:szCs w:val="26"/>
        </w:rPr>
        <w:t>организация</w:t>
      </w:r>
      <w:r w:rsidR="0035226D">
        <w:rPr>
          <w:rStyle w:val="a6"/>
          <w:sz w:val="26"/>
          <w:szCs w:val="26"/>
        </w:rPr>
        <w:footnoteReference w:id="2"/>
      </w:r>
      <w:r w:rsidR="0035226D">
        <w:rPr>
          <w:sz w:val="26"/>
          <w:szCs w:val="26"/>
        </w:rPr>
        <w:t>)</w:t>
      </w:r>
      <w:r w:rsidR="00076382">
        <w:rPr>
          <w:sz w:val="26"/>
          <w:szCs w:val="26"/>
        </w:rPr>
        <w:t>.</w:t>
      </w:r>
    </w:p>
    <w:p w:rsidR="00C12B1D" w:rsidRDefault="00C12B1D" w:rsidP="005E602F">
      <w:pPr>
        <w:spacing w:before="120" w:line="312" w:lineRule="auto"/>
        <w:rPr>
          <w:sz w:val="26"/>
          <w:szCs w:val="26"/>
        </w:rPr>
      </w:pPr>
    </w:p>
    <w:p w:rsidR="00906A2D" w:rsidRDefault="00906A2D" w:rsidP="005E602F">
      <w:pPr>
        <w:spacing w:before="120" w:line="312" w:lineRule="auto"/>
        <w:rPr>
          <w:sz w:val="26"/>
          <w:szCs w:val="26"/>
        </w:rPr>
      </w:pPr>
    </w:p>
    <w:p w:rsidR="005E602F" w:rsidRDefault="00076382" w:rsidP="008B0FB0">
      <w:pPr>
        <w:spacing w:before="12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="00FB5EFA">
        <w:rPr>
          <w:sz w:val="26"/>
          <w:szCs w:val="26"/>
        </w:rPr>
        <w:t xml:space="preserve">азмер </w:t>
      </w:r>
      <w:r>
        <w:rPr>
          <w:sz w:val="26"/>
          <w:szCs w:val="26"/>
        </w:rPr>
        <w:t>средств, подлежащих перечислению в компенсационный фонд/компенсационные фонды действующей саморегулируемой организации</w:t>
      </w:r>
      <w:r w:rsidR="006B25B9">
        <w:rPr>
          <w:rStyle w:val="a6"/>
          <w:sz w:val="26"/>
          <w:szCs w:val="26"/>
        </w:rPr>
        <w:footnoteReference w:id="3"/>
      </w:r>
      <w:r>
        <w:rPr>
          <w:sz w:val="26"/>
          <w:szCs w:val="26"/>
        </w:rPr>
        <w:t>:</w:t>
      </w:r>
      <w:r w:rsidR="005E602F" w:rsidRPr="005E602F">
        <w:rPr>
          <w:sz w:val="26"/>
          <w:szCs w:val="26"/>
        </w:rPr>
        <w:t xml:space="preserve"> </w:t>
      </w:r>
    </w:p>
    <w:p w:rsidR="008B0FB0" w:rsidRPr="005E602F" w:rsidRDefault="005E602F" w:rsidP="005E602F">
      <w:pPr>
        <w:pStyle w:val="ab"/>
        <w:numPr>
          <w:ilvl w:val="0"/>
          <w:numId w:val="4"/>
        </w:numPr>
        <w:tabs>
          <w:tab w:val="left" w:pos="993"/>
        </w:tabs>
        <w:spacing w:before="120" w:line="312" w:lineRule="auto"/>
        <w:ind w:left="709" w:firstLine="0"/>
        <w:jc w:val="both"/>
        <w:rPr>
          <w:sz w:val="26"/>
          <w:szCs w:val="26"/>
        </w:rPr>
      </w:pPr>
      <w:r w:rsidRPr="005E602F">
        <w:rPr>
          <w:b/>
          <w:sz w:val="26"/>
          <w:szCs w:val="26"/>
        </w:rPr>
        <w:t>в компенсационный</w:t>
      </w:r>
      <w:r w:rsidRPr="005E602F">
        <w:rPr>
          <w:sz w:val="26"/>
          <w:szCs w:val="26"/>
        </w:rPr>
        <w:t xml:space="preserve"> </w:t>
      </w:r>
      <w:r w:rsidRPr="005E602F">
        <w:rPr>
          <w:b/>
          <w:sz w:val="26"/>
          <w:szCs w:val="26"/>
        </w:rPr>
        <w:t>фонд возмещения вреда</w:t>
      </w:r>
      <w:r w:rsidRPr="005E602F">
        <w:rPr>
          <w:sz w:val="26"/>
          <w:szCs w:val="26"/>
        </w:rPr>
        <w:t xml:space="preserve"> </w:t>
      </w:r>
      <w:r w:rsidRPr="00DE61D2">
        <w:rPr>
          <w:b/>
          <w:sz w:val="26"/>
          <w:szCs w:val="26"/>
        </w:rPr>
        <w:t>(КФ ВВ)</w:t>
      </w:r>
    </w:p>
    <w:p w:rsidR="005E602F" w:rsidRDefault="00926528" w:rsidP="005E602F">
      <w:pPr>
        <w:tabs>
          <w:tab w:val="left" w:pos="993"/>
        </w:tabs>
        <w:spacing w:before="120" w:line="312" w:lineRule="auto"/>
        <w:ind w:left="709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454406351"/>
          <w:placeholder>
            <w:docPart w:val="C7E1306319D84B5B84B5E6A7D42A5FD4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8B0FB0">
        <w:rPr>
          <w:sz w:val="26"/>
          <w:szCs w:val="26"/>
        </w:rPr>
        <w:t xml:space="preserve"> </w:t>
      </w:r>
      <w:r w:rsidR="00FB5EFA">
        <w:rPr>
          <w:sz w:val="26"/>
          <w:szCs w:val="26"/>
        </w:rPr>
        <w:t>рублей</w:t>
      </w:r>
      <w:r w:rsidR="00076382">
        <w:rPr>
          <w:sz w:val="26"/>
          <w:szCs w:val="26"/>
        </w:rPr>
        <w:t>;</w:t>
      </w:r>
      <w:r w:rsidR="00FB5EFA">
        <w:rPr>
          <w:sz w:val="26"/>
          <w:szCs w:val="26"/>
        </w:rPr>
        <w:t xml:space="preserve">  </w:t>
      </w:r>
    </w:p>
    <w:p w:rsidR="005E602F" w:rsidRPr="005E602F" w:rsidRDefault="005E602F" w:rsidP="005E602F">
      <w:pPr>
        <w:pStyle w:val="ab"/>
        <w:numPr>
          <w:ilvl w:val="0"/>
          <w:numId w:val="4"/>
        </w:numPr>
        <w:tabs>
          <w:tab w:val="left" w:pos="993"/>
        </w:tabs>
        <w:spacing w:before="120" w:line="312" w:lineRule="auto"/>
        <w:ind w:left="709" w:firstLine="0"/>
        <w:jc w:val="both"/>
        <w:rPr>
          <w:sz w:val="26"/>
          <w:szCs w:val="26"/>
        </w:rPr>
      </w:pPr>
      <w:r w:rsidRPr="005E602F">
        <w:rPr>
          <w:b/>
          <w:sz w:val="26"/>
          <w:szCs w:val="26"/>
        </w:rPr>
        <w:t>в компенсационный</w:t>
      </w:r>
      <w:r w:rsidRPr="005E602F">
        <w:rPr>
          <w:sz w:val="26"/>
          <w:szCs w:val="26"/>
        </w:rPr>
        <w:t xml:space="preserve"> </w:t>
      </w:r>
      <w:r w:rsidRPr="005E602F">
        <w:rPr>
          <w:b/>
          <w:sz w:val="26"/>
          <w:szCs w:val="26"/>
        </w:rPr>
        <w:t xml:space="preserve">фонд обеспечения договорных </w:t>
      </w:r>
      <w:r w:rsidRPr="000614E2">
        <w:rPr>
          <w:b/>
          <w:sz w:val="26"/>
          <w:szCs w:val="26"/>
        </w:rPr>
        <w:t>обязательств</w:t>
      </w:r>
      <w:r w:rsidRPr="00DE61D2">
        <w:rPr>
          <w:b/>
          <w:sz w:val="26"/>
          <w:szCs w:val="26"/>
        </w:rPr>
        <w:t xml:space="preserve"> (КФ ОДО)</w:t>
      </w:r>
    </w:p>
    <w:p w:rsidR="00C41A23" w:rsidRDefault="00926528" w:rsidP="005E602F">
      <w:pPr>
        <w:spacing w:before="120" w:line="312" w:lineRule="auto"/>
        <w:ind w:left="709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248415579"/>
          <w:placeholder>
            <w:docPart w:val="D36C6F2CE7934CA0A2AA88791DB06DB2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8B0FB0">
        <w:rPr>
          <w:sz w:val="26"/>
          <w:szCs w:val="26"/>
        </w:rPr>
        <w:t xml:space="preserve"> </w:t>
      </w:r>
      <w:r w:rsidR="005E602F">
        <w:rPr>
          <w:sz w:val="26"/>
          <w:szCs w:val="26"/>
        </w:rPr>
        <w:t>р</w:t>
      </w:r>
      <w:r w:rsidR="00FB5EFA">
        <w:rPr>
          <w:sz w:val="26"/>
          <w:szCs w:val="26"/>
        </w:rPr>
        <w:t>ублей</w:t>
      </w:r>
      <w:r w:rsidR="005E602F">
        <w:rPr>
          <w:sz w:val="26"/>
          <w:szCs w:val="26"/>
        </w:rPr>
        <w:t>.</w:t>
      </w:r>
      <w:r w:rsidR="00FB5EFA">
        <w:rPr>
          <w:sz w:val="26"/>
          <w:szCs w:val="26"/>
        </w:rPr>
        <w:t xml:space="preserve"> </w:t>
      </w:r>
    </w:p>
    <w:p w:rsidR="00D97E8D" w:rsidRDefault="00D97E8D">
      <w:pPr>
        <w:rPr>
          <w:sz w:val="26"/>
          <w:szCs w:val="26"/>
        </w:rPr>
      </w:pPr>
    </w:p>
    <w:p w:rsidR="00C41A23" w:rsidRPr="00DA66EF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 Сообщаем</w:t>
      </w:r>
      <w:r w:rsidR="00C41A23" w:rsidRPr="00DA66EF">
        <w:rPr>
          <w:sz w:val="26"/>
          <w:szCs w:val="26"/>
        </w:rPr>
        <w:t xml:space="preserve"> следующие сведения</w:t>
      </w:r>
      <w:r>
        <w:rPr>
          <w:sz w:val="26"/>
          <w:szCs w:val="26"/>
        </w:rPr>
        <w:t xml:space="preserve"> о з</w:t>
      </w:r>
      <w:r w:rsidR="002345F8">
        <w:rPr>
          <w:sz w:val="26"/>
          <w:szCs w:val="26"/>
        </w:rPr>
        <w:t>аявителе</w:t>
      </w:r>
      <w:r w:rsidR="00C41A23" w:rsidRPr="00DA66EF">
        <w:rPr>
          <w:sz w:val="26"/>
          <w:szCs w:val="26"/>
        </w:rPr>
        <w:t>:</w:t>
      </w:r>
    </w:p>
    <w:p w:rsidR="00C41A23" w:rsidRPr="00DA66EF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</w:t>
      </w:r>
      <w:r w:rsidR="00C41A23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DE61D2" w:rsidRPr="002A6B90" w:rsidTr="006D3AA2">
        <w:tc>
          <w:tcPr>
            <w:tcW w:w="836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6D3AA2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Pr="00DA66EF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</w:t>
      </w:r>
      <w:r w:rsidR="00C41A23" w:rsidRPr="00DA66EF">
        <w:rPr>
          <w:sz w:val="26"/>
          <w:szCs w:val="26"/>
        </w:rPr>
        <w:t xml:space="preserve">2. </w:t>
      </w:r>
      <w:r w:rsidR="007171FA">
        <w:rPr>
          <w:sz w:val="26"/>
          <w:szCs w:val="26"/>
        </w:rPr>
        <w:t>Г</w:t>
      </w:r>
      <w:r w:rsidR="007171FA" w:rsidRPr="007171FA">
        <w:rPr>
          <w:sz w:val="26"/>
          <w:szCs w:val="26"/>
        </w:rPr>
        <w:t xml:space="preserve">осударственный регистрационный номер записи о </w:t>
      </w:r>
      <w:r w:rsidR="007171FA">
        <w:rPr>
          <w:sz w:val="26"/>
          <w:szCs w:val="26"/>
        </w:rPr>
        <w:t>государственной регистрации</w:t>
      </w:r>
      <w:r w:rsidR="007171FA" w:rsidRPr="007171FA">
        <w:rPr>
          <w:sz w:val="26"/>
          <w:szCs w:val="26"/>
        </w:rPr>
        <w:t xml:space="preserve"> юридического лица </w:t>
      </w:r>
      <w:r w:rsidR="007171FA">
        <w:rPr>
          <w:sz w:val="26"/>
          <w:szCs w:val="26"/>
        </w:rPr>
        <w:t>/ Г</w:t>
      </w:r>
      <w:r w:rsidR="007171FA" w:rsidRPr="007171FA">
        <w:rPr>
          <w:sz w:val="26"/>
          <w:szCs w:val="26"/>
        </w:rPr>
        <w:t xml:space="preserve">осударственный регистрационный номер записи о </w:t>
      </w:r>
      <w:r w:rsidR="007171FA">
        <w:rPr>
          <w:sz w:val="26"/>
          <w:szCs w:val="26"/>
        </w:rPr>
        <w:t>государственной регистрации</w:t>
      </w:r>
      <w:r w:rsidR="007171FA" w:rsidRPr="007171FA">
        <w:rPr>
          <w:sz w:val="26"/>
          <w:szCs w:val="26"/>
        </w:rPr>
        <w:t xml:space="preserve"> </w:t>
      </w:r>
      <w:r w:rsidR="007171FA">
        <w:rPr>
          <w:sz w:val="26"/>
          <w:szCs w:val="26"/>
        </w:rPr>
        <w:t>индивидуального предпринимателя</w:t>
      </w:r>
      <w:r w:rsidR="007171FA" w:rsidRPr="007171FA">
        <w:rPr>
          <w:sz w:val="26"/>
          <w:szCs w:val="26"/>
        </w:rPr>
        <w:t xml:space="preserve"> </w:t>
      </w:r>
      <w:r w:rsidR="00C41A23" w:rsidRPr="00DA66EF">
        <w:rPr>
          <w:sz w:val="26"/>
          <w:szCs w:val="26"/>
        </w:rPr>
        <w:t>(ОГРН</w:t>
      </w:r>
      <w:r w:rsidR="00C41A23">
        <w:rPr>
          <w:sz w:val="26"/>
          <w:szCs w:val="26"/>
        </w:rPr>
        <w:t>, ОГРНИП</w:t>
      </w:r>
      <w:r w:rsidR="00C41A23" w:rsidRPr="00DA66EF">
        <w:rPr>
          <w:sz w:val="26"/>
          <w:szCs w:val="26"/>
        </w:rPr>
        <w:t xml:space="preserve">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DE61D2" w:rsidRPr="002A6B90" w:rsidTr="00BC4746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E02C6F" w:rsidRDefault="00E02C6F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3</w:t>
      </w:r>
      <w:r w:rsidR="00C41A23" w:rsidRPr="00DA66EF">
        <w:rPr>
          <w:sz w:val="26"/>
          <w:szCs w:val="26"/>
        </w:rPr>
        <w:t xml:space="preserve">. Адрес </w:t>
      </w:r>
      <w:r w:rsidR="007171FA">
        <w:rPr>
          <w:sz w:val="26"/>
          <w:szCs w:val="26"/>
        </w:rPr>
        <w:t>места нахождения</w:t>
      </w:r>
      <w:r w:rsidR="00C41A23" w:rsidRPr="00DA66EF">
        <w:rPr>
          <w:sz w:val="26"/>
          <w:szCs w:val="26"/>
        </w:rPr>
        <w:t xml:space="preserve"> </w:t>
      </w:r>
    </w:p>
    <w:p w:rsidR="0028685D" w:rsidRPr="00DA66EF" w:rsidRDefault="00926528" w:rsidP="00C41A23">
      <w:pPr>
        <w:spacing w:line="312" w:lineRule="auto"/>
        <w:ind w:firstLine="709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479350304"/>
          <w:placeholder>
            <w:docPart w:val="780248ED039A490FB69C224C23315876"/>
          </w:placeholder>
          <w:showingPlcHdr/>
        </w:sdtPr>
        <w:sdtEndPr/>
        <w:sdtContent>
          <w:r w:rsidR="0028685D" w:rsidRPr="00C227A7">
            <w:rPr>
              <w:rStyle w:val="ae"/>
              <w:highlight w:val="yellow"/>
            </w:rPr>
            <w:t>Место для ввода текста.</w:t>
          </w:r>
        </w:sdtContent>
      </w:sdt>
    </w:p>
    <w:p w:rsidR="00C41A23" w:rsidRPr="008F60C9" w:rsidRDefault="004F6696" w:rsidP="00940428">
      <w:pPr>
        <w:spacing w:line="312" w:lineRule="auto"/>
        <w:jc w:val="center"/>
        <w:rPr>
          <w:sz w:val="26"/>
          <w:szCs w:val="26"/>
          <w:vertAlign w:val="superscript"/>
        </w:rPr>
      </w:pPr>
      <w:r w:rsidRPr="00BC4746">
        <w:rPr>
          <w:sz w:val="26"/>
          <w:szCs w:val="26"/>
          <w:vertAlign w:val="superscript"/>
        </w:rPr>
        <w:t>(</w:t>
      </w:r>
      <w:r w:rsidR="00C41A23"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населенный пункт, улица (и др.) и номер дома (владения), </w:t>
      </w:r>
      <w:r w:rsidR="007171FA">
        <w:rPr>
          <w:sz w:val="26"/>
          <w:szCs w:val="26"/>
          <w:vertAlign w:val="superscript"/>
        </w:rPr>
        <w:t xml:space="preserve">номер </w:t>
      </w:r>
      <w:r w:rsidR="00C41A23" w:rsidRPr="00DA66EF">
        <w:rPr>
          <w:sz w:val="26"/>
          <w:szCs w:val="26"/>
          <w:vertAlign w:val="superscript"/>
        </w:rPr>
        <w:t>корпуса (строения)</w:t>
      </w:r>
      <w:r w:rsidR="00C41A23">
        <w:rPr>
          <w:sz w:val="26"/>
          <w:szCs w:val="26"/>
          <w:vertAlign w:val="superscript"/>
        </w:rPr>
        <w:t>,</w:t>
      </w:r>
      <w:r w:rsidR="00C41A23" w:rsidRPr="00DA66EF">
        <w:rPr>
          <w:sz w:val="26"/>
          <w:szCs w:val="26"/>
          <w:vertAlign w:val="superscript"/>
        </w:rPr>
        <w:t xml:space="preserve"> </w:t>
      </w:r>
      <w:r w:rsidR="007171FA">
        <w:rPr>
          <w:sz w:val="26"/>
          <w:szCs w:val="26"/>
          <w:vertAlign w:val="superscript"/>
        </w:rPr>
        <w:t xml:space="preserve">номер </w:t>
      </w:r>
      <w:r w:rsidR="00C41A23" w:rsidRPr="00DA66EF">
        <w:rPr>
          <w:sz w:val="26"/>
          <w:szCs w:val="26"/>
          <w:vertAlign w:val="superscript"/>
        </w:rPr>
        <w:t>офиса</w:t>
      </w:r>
      <w:r w:rsidR="00C41A23">
        <w:rPr>
          <w:sz w:val="26"/>
          <w:szCs w:val="26"/>
          <w:vertAlign w:val="superscript"/>
        </w:rPr>
        <w:t xml:space="preserve"> или квартиры</w:t>
      </w:r>
      <w:r w:rsidRPr="00BC4746">
        <w:rPr>
          <w:sz w:val="26"/>
          <w:szCs w:val="26"/>
          <w:vertAlign w:val="superscript"/>
        </w:rPr>
        <w:t>)</w:t>
      </w:r>
    </w:p>
    <w:p w:rsidR="00C41A23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4</w:t>
      </w:r>
      <w:r w:rsidR="00C41A23" w:rsidRPr="00DA66EF">
        <w:rPr>
          <w:sz w:val="26"/>
          <w:szCs w:val="26"/>
        </w:rPr>
        <w:t xml:space="preserve">. Контактные данные </w:t>
      </w:r>
    </w:p>
    <w:sdt>
      <w:sdtPr>
        <w:rPr>
          <w:sz w:val="26"/>
          <w:szCs w:val="26"/>
        </w:rPr>
        <w:id w:val="-1255817377"/>
        <w:placeholder>
          <w:docPart w:val="E8E5EC9A8C424EFD840B0F15DB5C86ED"/>
        </w:placeholder>
        <w:showingPlcHdr/>
      </w:sdtPr>
      <w:sdtEndPr/>
      <w:sdtContent>
        <w:p w:rsidR="004F6696" w:rsidRDefault="008B0FB0" w:rsidP="00C41A23">
          <w:pPr>
            <w:spacing w:line="312" w:lineRule="auto"/>
            <w:ind w:firstLine="709"/>
            <w:jc w:val="both"/>
            <w:rPr>
              <w:sz w:val="26"/>
              <w:szCs w:val="26"/>
            </w:rPr>
          </w:pPr>
          <w:r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sdtContent>
    </w:sdt>
    <w:p w:rsidR="00C41A23" w:rsidRPr="00120121" w:rsidRDefault="0094580F" w:rsidP="0094580F">
      <w:pPr>
        <w:spacing w:line="312" w:lineRule="auto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</w:t>
      </w:r>
      <w:r w:rsidR="00AD6C40" w:rsidRPr="00BC4746">
        <w:rPr>
          <w:sz w:val="26"/>
          <w:szCs w:val="26"/>
          <w:vertAlign w:val="superscript"/>
        </w:rPr>
        <w:t>(</w:t>
      </w:r>
      <w:r w:rsidR="00C41A23">
        <w:rPr>
          <w:sz w:val="26"/>
          <w:szCs w:val="26"/>
          <w:vertAlign w:val="superscript"/>
        </w:rPr>
        <w:t>адрес электронной почты</w:t>
      </w:r>
      <w:r w:rsidR="00C41A23" w:rsidRPr="00DA66EF">
        <w:rPr>
          <w:sz w:val="26"/>
          <w:szCs w:val="26"/>
          <w:vertAlign w:val="superscript"/>
        </w:rPr>
        <w:t>, ФИО, должность и телефон контактного л</w:t>
      </w:r>
      <w:r w:rsidR="000C24D8">
        <w:rPr>
          <w:sz w:val="26"/>
          <w:szCs w:val="26"/>
          <w:vertAlign w:val="superscript"/>
        </w:rPr>
        <w:t>ица</w:t>
      </w:r>
      <w:r w:rsidR="00120121">
        <w:rPr>
          <w:sz w:val="26"/>
          <w:szCs w:val="26"/>
          <w:vertAlign w:val="superscript"/>
        </w:rPr>
        <w:t>)</w:t>
      </w:r>
    </w:p>
    <w:p w:rsidR="005E602F" w:rsidRPr="00AD728D" w:rsidRDefault="0094580F" w:rsidP="00AD6C40">
      <w:pPr>
        <w:spacing w:line="312" w:lineRule="auto"/>
        <w:ind w:firstLine="709"/>
        <w:jc w:val="both"/>
        <w:rPr>
          <w:b/>
          <w:sz w:val="26"/>
        </w:rPr>
      </w:pPr>
      <w:r>
        <w:rPr>
          <w:b/>
          <w:sz w:val="26"/>
        </w:rPr>
        <w:t>3</w:t>
      </w:r>
      <w:r w:rsidR="005E602F" w:rsidRPr="00AD728D">
        <w:rPr>
          <w:b/>
          <w:sz w:val="26"/>
        </w:rPr>
        <w:t>. Прил</w:t>
      </w:r>
      <w:r w:rsidR="00AE525B">
        <w:rPr>
          <w:b/>
          <w:sz w:val="26"/>
        </w:rPr>
        <w:t>агаем следующие документы</w:t>
      </w:r>
      <w:r w:rsidR="005E602F" w:rsidRPr="00AD728D">
        <w:rPr>
          <w:b/>
          <w:sz w:val="26"/>
        </w:rPr>
        <w:t>:</w:t>
      </w:r>
    </w:p>
    <w:p w:rsidR="005E602F" w:rsidRPr="00FB379B" w:rsidRDefault="0094580F" w:rsidP="00AD6C40">
      <w:pPr>
        <w:spacing w:line="312" w:lineRule="auto"/>
        <w:ind w:firstLine="709"/>
        <w:jc w:val="both"/>
        <w:rPr>
          <w:sz w:val="26"/>
        </w:rPr>
      </w:pPr>
      <w:r>
        <w:rPr>
          <w:sz w:val="26"/>
        </w:rPr>
        <w:t>3</w:t>
      </w:r>
      <w:r w:rsidR="00FD6BB4">
        <w:rPr>
          <w:sz w:val="26"/>
        </w:rPr>
        <w:t>.1. Д</w:t>
      </w:r>
      <w:r w:rsidR="005E602F" w:rsidRPr="00FB379B">
        <w:rPr>
          <w:sz w:val="26"/>
        </w:rPr>
        <w:t>окумент</w:t>
      </w:r>
      <w:r w:rsidR="005A1A42">
        <w:rPr>
          <w:sz w:val="26"/>
        </w:rPr>
        <w:t>, подтверждающий</w:t>
      </w:r>
      <w:r w:rsidR="005E602F" w:rsidRPr="00FB379B">
        <w:rPr>
          <w:sz w:val="26"/>
        </w:rPr>
        <w:t xml:space="preserve"> факт принятия решения о приеме</w:t>
      </w:r>
      <w:r w:rsidR="005E602F" w:rsidRPr="00FB379B">
        <w:rPr>
          <w:b/>
          <w:sz w:val="26"/>
        </w:rPr>
        <w:t xml:space="preserve"> </w:t>
      </w:r>
      <w:r w:rsidR="00B635DB">
        <w:rPr>
          <w:sz w:val="26"/>
        </w:rPr>
        <w:t>з</w:t>
      </w:r>
      <w:r w:rsidR="005E602F" w:rsidRPr="00FB379B">
        <w:rPr>
          <w:sz w:val="26"/>
        </w:rPr>
        <w:t>аявителя</w:t>
      </w:r>
      <w:r w:rsidR="005E602F" w:rsidRPr="00FB379B">
        <w:rPr>
          <w:sz w:val="26"/>
        </w:rPr>
        <w:br/>
        <w:t>в члены действующей саморегулируемой организации:</w:t>
      </w:r>
    </w:p>
    <w:p w:rsidR="00551799" w:rsidRPr="00FB379B" w:rsidRDefault="00551799" w:rsidP="00AD6C40">
      <w:pPr>
        <w:numPr>
          <w:ilvl w:val="0"/>
          <w:numId w:val="2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FB379B">
        <w:rPr>
          <w:b/>
          <w:sz w:val="26"/>
          <w:szCs w:val="26"/>
        </w:rPr>
        <w:lastRenderedPageBreak/>
        <w:t>оригинал</w:t>
      </w:r>
      <w:r w:rsidRPr="00FB379B">
        <w:rPr>
          <w:sz w:val="26"/>
          <w:szCs w:val="26"/>
        </w:rPr>
        <w:t xml:space="preserve"> </w:t>
      </w:r>
      <w:r w:rsidRPr="00FB379B">
        <w:rPr>
          <w:b/>
          <w:sz w:val="26"/>
          <w:szCs w:val="26"/>
        </w:rPr>
        <w:t>выписки</w:t>
      </w:r>
      <w:r w:rsidRPr="00FB379B">
        <w:rPr>
          <w:sz w:val="26"/>
          <w:szCs w:val="26"/>
        </w:rPr>
        <w:t xml:space="preserve"> из протокола постоянно действующего коллегиального органа управления саморегулируемой организации о приеме </w:t>
      </w:r>
      <w:r w:rsidR="00B635DB">
        <w:rPr>
          <w:sz w:val="26"/>
          <w:szCs w:val="26"/>
        </w:rPr>
        <w:t>з</w:t>
      </w:r>
      <w:r w:rsidRPr="00FB379B">
        <w:rPr>
          <w:sz w:val="26"/>
          <w:szCs w:val="26"/>
        </w:rPr>
        <w:t>аявителя в члены саморегулируемой организации;</w:t>
      </w:r>
    </w:p>
    <w:p w:rsidR="00551799" w:rsidRPr="00AD728D" w:rsidRDefault="00551799" w:rsidP="00AD6C40">
      <w:pPr>
        <w:spacing w:line="312" w:lineRule="auto"/>
        <w:ind w:firstLine="709"/>
        <w:jc w:val="both"/>
        <w:rPr>
          <w:b/>
          <w:i/>
          <w:sz w:val="26"/>
          <w:szCs w:val="26"/>
        </w:rPr>
      </w:pPr>
      <w:r w:rsidRPr="00AD728D">
        <w:rPr>
          <w:b/>
          <w:i/>
          <w:sz w:val="26"/>
          <w:szCs w:val="26"/>
        </w:rPr>
        <w:t>или</w:t>
      </w:r>
    </w:p>
    <w:p w:rsidR="00551799" w:rsidRPr="00FB379B" w:rsidRDefault="00551799" w:rsidP="00AD6C40">
      <w:pPr>
        <w:numPr>
          <w:ilvl w:val="0"/>
          <w:numId w:val="2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FB379B">
        <w:rPr>
          <w:b/>
          <w:sz w:val="26"/>
          <w:szCs w:val="26"/>
        </w:rPr>
        <w:t>заверенная саморегулируемой организацией копия протокола</w:t>
      </w:r>
      <w:r w:rsidRPr="00FB379B">
        <w:rPr>
          <w:sz w:val="26"/>
          <w:szCs w:val="26"/>
        </w:rPr>
        <w:t xml:space="preserve"> постоянно действующего коллегиального органа управления саморегулируемой организации о приеме </w:t>
      </w:r>
      <w:r w:rsidR="00B635DB">
        <w:rPr>
          <w:sz w:val="26"/>
          <w:szCs w:val="26"/>
        </w:rPr>
        <w:t>з</w:t>
      </w:r>
      <w:r w:rsidRPr="00FB379B">
        <w:rPr>
          <w:sz w:val="26"/>
          <w:szCs w:val="26"/>
        </w:rPr>
        <w:t>аявителя в члены саморегулируемой организации.</w:t>
      </w:r>
    </w:p>
    <w:p w:rsidR="005E602F" w:rsidRPr="00FB379B" w:rsidRDefault="0094580F" w:rsidP="00AD6C40">
      <w:pPr>
        <w:spacing w:line="312" w:lineRule="auto"/>
        <w:ind w:firstLine="709"/>
        <w:jc w:val="both"/>
        <w:rPr>
          <w:sz w:val="26"/>
        </w:rPr>
      </w:pPr>
      <w:r>
        <w:rPr>
          <w:sz w:val="26"/>
        </w:rPr>
        <w:t>3</w:t>
      </w:r>
      <w:r w:rsidR="006C0A2B">
        <w:rPr>
          <w:sz w:val="26"/>
        </w:rPr>
        <w:t>.2. К</w:t>
      </w:r>
      <w:r w:rsidR="006C0A2B" w:rsidRPr="006C0A2B">
        <w:rPr>
          <w:sz w:val="26"/>
        </w:rPr>
        <w:t xml:space="preserve">опия заявления о приеме в члены действующей саморегулируемой организации в случае, если в протоколе о приеме заявителя в члены саморегулируемой организации отсутствует указание на заявленный </w:t>
      </w:r>
      <w:r w:rsidR="005A1A42">
        <w:rPr>
          <w:sz w:val="26"/>
        </w:rPr>
        <w:t>заявителем</w:t>
      </w:r>
      <w:r w:rsidR="006C0A2B" w:rsidRPr="006C0A2B">
        <w:rPr>
          <w:sz w:val="26"/>
        </w:rPr>
        <w:t xml:space="preserve"> уровень ответственности по обязательствам, в соответствии с которым подлежит внесению взнос в соответствующий компенсационный фонд действующей саморегулируемо</w:t>
      </w:r>
      <w:r w:rsidR="00A77E7D">
        <w:rPr>
          <w:sz w:val="26"/>
        </w:rPr>
        <w:t>й организации.</w:t>
      </w:r>
    </w:p>
    <w:p w:rsidR="00551799" w:rsidRDefault="0094580F" w:rsidP="00AD6C40">
      <w:pPr>
        <w:spacing w:line="312" w:lineRule="auto"/>
        <w:ind w:firstLine="709"/>
        <w:jc w:val="both"/>
        <w:rPr>
          <w:sz w:val="26"/>
        </w:rPr>
      </w:pPr>
      <w:r>
        <w:rPr>
          <w:sz w:val="26"/>
        </w:rPr>
        <w:t>3</w:t>
      </w:r>
      <w:r w:rsidR="006C0A2B">
        <w:rPr>
          <w:sz w:val="26"/>
        </w:rPr>
        <w:t>.3. К</w:t>
      </w:r>
      <w:r w:rsidR="006C0A2B" w:rsidRPr="006C0A2B">
        <w:rPr>
          <w:sz w:val="26"/>
        </w:rPr>
        <w:t>опии документов, подтверждающих оплату заявителем взноса в компенсационный фонд возмещения вреда и в случае, если заявитель участвовал в формировании компенсационного фонда обеспечения договорных обязательств, оплату взноса в такой фонд исключенн</w:t>
      </w:r>
      <w:r w:rsidR="00A77E7D">
        <w:rPr>
          <w:sz w:val="26"/>
        </w:rPr>
        <w:t>ой саморегулируемой организации.</w:t>
      </w:r>
    </w:p>
    <w:p w:rsidR="005677C2" w:rsidRDefault="0094580F" w:rsidP="005A1A42">
      <w:pPr>
        <w:spacing w:line="312" w:lineRule="auto"/>
        <w:ind w:firstLine="709"/>
        <w:jc w:val="both"/>
        <w:rPr>
          <w:sz w:val="26"/>
        </w:rPr>
      </w:pPr>
      <w:r>
        <w:rPr>
          <w:sz w:val="26"/>
        </w:rPr>
        <w:t>3</w:t>
      </w:r>
      <w:r w:rsidR="006C0A2B">
        <w:rPr>
          <w:sz w:val="26"/>
        </w:rPr>
        <w:t>.4.</w:t>
      </w:r>
      <w:r w:rsidR="006C0A2B" w:rsidRPr="006C0A2B">
        <w:rPr>
          <w:sz w:val="26"/>
        </w:rPr>
        <w:tab/>
      </w:r>
      <w:r w:rsidR="006C0A2B">
        <w:rPr>
          <w:sz w:val="26"/>
        </w:rPr>
        <w:t>В</w:t>
      </w:r>
      <w:r w:rsidR="006C0A2B" w:rsidRPr="006C0A2B">
        <w:rPr>
          <w:sz w:val="26"/>
        </w:rPr>
        <w:t xml:space="preserve"> случае внесения взноса в компенсационный фонд, сформированный до 4 июля 2016 года, который не был перераспределен в порядке, предусмотренном</w:t>
      </w:r>
      <w:r w:rsidR="006C0A2B">
        <w:rPr>
          <w:sz w:val="26"/>
        </w:rPr>
        <w:t xml:space="preserve"> </w:t>
      </w:r>
      <w:r w:rsidR="006C0A2B" w:rsidRPr="006C0A2B">
        <w:rPr>
          <w:sz w:val="26"/>
        </w:rPr>
        <w:t>частью 9 статьи 3</w:t>
      </w:r>
      <w:r w:rsidR="006C0A2B" w:rsidRPr="006C0A2B">
        <w:rPr>
          <w:sz w:val="26"/>
          <w:vertAlign w:val="superscript"/>
        </w:rPr>
        <w:t>3</w:t>
      </w:r>
      <w:r w:rsidR="006C0A2B" w:rsidRPr="006C0A2B">
        <w:rPr>
          <w:sz w:val="26"/>
        </w:rPr>
        <w:t xml:space="preserve"> Федерального закона </w:t>
      </w:r>
      <w:r w:rsidR="005A1A42">
        <w:rPr>
          <w:sz w:val="26"/>
        </w:rPr>
        <w:t xml:space="preserve">от 29.12.2004 </w:t>
      </w:r>
      <w:r w:rsidR="006C0A2B" w:rsidRPr="006C0A2B">
        <w:rPr>
          <w:sz w:val="26"/>
        </w:rPr>
        <w:t>№ 191-ФЗ</w:t>
      </w:r>
      <w:r w:rsidR="005A1A42" w:rsidRPr="005A1A42">
        <w:rPr>
          <w:rFonts w:eastAsia="Calibri"/>
          <w:sz w:val="26"/>
          <w:szCs w:val="26"/>
        </w:rPr>
        <w:t xml:space="preserve"> </w:t>
      </w:r>
      <w:r w:rsidR="005A1A42">
        <w:rPr>
          <w:rFonts w:eastAsia="Calibri"/>
          <w:sz w:val="26"/>
          <w:szCs w:val="26"/>
        </w:rPr>
        <w:t>«</w:t>
      </w:r>
      <w:r w:rsidR="005A1A42" w:rsidRPr="005A1A42">
        <w:rPr>
          <w:sz w:val="26"/>
        </w:rPr>
        <w:t>О введении в действие Градостроительного кодекса Российской Федерации</w:t>
      </w:r>
      <w:r w:rsidR="005A1A42">
        <w:rPr>
          <w:sz w:val="26"/>
        </w:rPr>
        <w:t>»</w:t>
      </w:r>
      <w:r w:rsidR="005A1A42" w:rsidRPr="005A1A42">
        <w:rPr>
          <w:sz w:val="26"/>
          <w:szCs w:val="26"/>
        </w:rPr>
        <w:t xml:space="preserve"> </w:t>
      </w:r>
      <w:r w:rsidR="005A1A42">
        <w:rPr>
          <w:sz w:val="26"/>
          <w:szCs w:val="26"/>
        </w:rPr>
        <w:t xml:space="preserve">(далее – </w:t>
      </w:r>
      <w:r w:rsidR="005A1A42" w:rsidRPr="005A1A42">
        <w:rPr>
          <w:sz w:val="26"/>
        </w:rPr>
        <w:t>Федеральн</w:t>
      </w:r>
      <w:r w:rsidR="005A1A42">
        <w:rPr>
          <w:sz w:val="26"/>
        </w:rPr>
        <w:t>ый</w:t>
      </w:r>
      <w:r w:rsidR="005A1A42" w:rsidRPr="005A1A42">
        <w:rPr>
          <w:sz w:val="26"/>
        </w:rPr>
        <w:t xml:space="preserve"> закон № 191-ФЗ</w:t>
      </w:r>
      <w:r w:rsidR="005A1A42">
        <w:rPr>
          <w:sz w:val="26"/>
        </w:rPr>
        <w:t>)</w:t>
      </w:r>
      <w:r w:rsidR="006C0A2B" w:rsidRPr="006C0A2B">
        <w:rPr>
          <w:sz w:val="26"/>
        </w:rPr>
        <w:t>, копии документов, подтверждающих ра</w:t>
      </w:r>
      <w:r w:rsidR="00A77E7D">
        <w:rPr>
          <w:sz w:val="26"/>
        </w:rPr>
        <w:t>змер такого взноса и его оплату</w:t>
      </w:r>
      <w:r w:rsidR="005677C2">
        <w:rPr>
          <w:sz w:val="26"/>
        </w:rPr>
        <w:t>.</w:t>
      </w:r>
    </w:p>
    <w:p w:rsidR="005677C2" w:rsidRPr="005677C2" w:rsidRDefault="005677C2" w:rsidP="005A1A42">
      <w:pPr>
        <w:spacing w:line="312" w:lineRule="auto"/>
        <w:ind w:firstLine="709"/>
        <w:jc w:val="both"/>
        <w:rPr>
          <w:i/>
          <w:sz w:val="26"/>
        </w:rPr>
      </w:pPr>
      <w:r w:rsidRPr="005677C2">
        <w:rPr>
          <w:i/>
          <w:sz w:val="26"/>
        </w:rPr>
        <w:t>С</w:t>
      </w:r>
      <w:r w:rsidR="005203F3" w:rsidRPr="005677C2">
        <w:rPr>
          <w:i/>
          <w:sz w:val="26"/>
        </w:rPr>
        <w:t xml:space="preserve">огласно пункту 29 Порядка </w:t>
      </w:r>
      <w:r w:rsidR="005A3FBA" w:rsidRPr="005677C2">
        <w:rPr>
          <w:i/>
          <w:sz w:val="26"/>
        </w:rPr>
        <w:t>необходимо также приложить копию заявления, поданного в исключенную саморегулируемую организацию в соответствии с пунктом 2 части 5 или части 13 статьи 3</w:t>
      </w:r>
      <w:r w:rsidR="005A3FBA" w:rsidRPr="005677C2">
        <w:rPr>
          <w:i/>
          <w:sz w:val="26"/>
          <w:vertAlign w:val="superscript"/>
        </w:rPr>
        <w:t>3</w:t>
      </w:r>
      <w:r w:rsidR="005A3FBA" w:rsidRPr="005677C2">
        <w:rPr>
          <w:i/>
          <w:sz w:val="26"/>
        </w:rPr>
        <w:t xml:space="preserve"> Федерального закона № 191-ФЗ</w:t>
      </w:r>
      <w:r w:rsidR="00F04C28">
        <w:rPr>
          <w:i/>
          <w:sz w:val="26"/>
        </w:rPr>
        <w:t xml:space="preserve">, в котором указано </w:t>
      </w:r>
      <w:r w:rsidR="005A3FBA" w:rsidRPr="005677C2">
        <w:rPr>
          <w:i/>
          <w:sz w:val="26"/>
        </w:rPr>
        <w:t>распределени</w:t>
      </w:r>
      <w:r w:rsidR="00F04C28">
        <w:rPr>
          <w:i/>
          <w:sz w:val="26"/>
        </w:rPr>
        <w:t>е взноса в компенсационный фонд</w:t>
      </w:r>
      <w:r w:rsidRPr="005677C2">
        <w:rPr>
          <w:i/>
          <w:sz w:val="26"/>
          <w:vertAlign w:val="superscript"/>
        </w:rPr>
        <w:footnoteReference w:id="4"/>
      </w:r>
      <w:r w:rsidRPr="005677C2">
        <w:rPr>
          <w:i/>
          <w:sz w:val="26"/>
        </w:rPr>
        <w:t xml:space="preserve">. В случае если такое заявление не подавалось, необходимо указать на это (проставив </w:t>
      </w:r>
      <w:r w:rsidRPr="005677C2">
        <w:rPr>
          <w:i/>
          <w:sz w:val="26"/>
          <w:lang w:val="en-US"/>
        </w:rPr>
        <w:t>V</w:t>
      </w:r>
      <w:r w:rsidRPr="005677C2">
        <w:rPr>
          <w:i/>
          <w:sz w:val="26"/>
        </w:rPr>
        <w:t xml:space="preserve"> ниже):</w:t>
      </w:r>
    </w:p>
    <w:tbl>
      <w:tblPr>
        <w:tblW w:w="1047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9444"/>
      </w:tblGrid>
      <w:tr w:rsidR="005677C2" w:rsidRPr="005677C2" w:rsidTr="001920B2">
        <w:trPr>
          <w:trHeight w:val="450"/>
        </w:trPr>
        <w:tc>
          <w:tcPr>
            <w:tcW w:w="1035" w:type="dxa"/>
          </w:tcPr>
          <w:p w:rsidR="005677C2" w:rsidRDefault="005677C2" w:rsidP="005677C2">
            <w:pPr>
              <w:spacing w:before="60" w:after="60" w:line="312" w:lineRule="auto"/>
              <w:jc w:val="center"/>
              <w:rPr>
                <w:highlight w:val="yellow"/>
              </w:rPr>
            </w:pPr>
          </w:p>
          <w:p w:rsidR="005677C2" w:rsidRPr="005677C2" w:rsidRDefault="005677C2" w:rsidP="005677C2">
            <w:pPr>
              <w:spacing w:before="60" w:after="60" w:line="312" w:lineRule="auto"/>
              <w:jc w:val="center"/>
              <w:rPr>
                <w:highlight w:val="yellow"/>
              </w:rPr>
            </w:pPr>
          </w:p>
        </w:tc>
        <w:tc>
          <w:tcPr>
            <w:tcW w:w="9444" w:type="dxa"/>
          </w:tcPr>
          <w:p w:rsidR="005677C2" w:rsidRPr="005677C2" w:rsidRDefault="005677C2" w:rsidP="00F04C28">
            <w:pPr>
              <w:spacing w:before="60" w:after="60"/>
              <w:jc w:val="both"/>
            </w:pPr>
            <w:r w:rsidRPr="005677C2">
              <w:t>Заявление в соответствии с пунктом 2 части 5 или части 13 статьи 3</w:t>
            </w:r>
            <w:r w:rsidRPr="005677C2">
              <w:rPr>
                <w:vertAlign w:val="superscript"/>
              </w:rPr>
              <w:t>3</w:t>
            </w:r>
            <w:r w:rsidRPr="005677C2">
              <w:t xml:space="preserve"> Федерального закона № 191-ФЗ</w:t>
            </w:r>
            <w:r w:rsidR="00F04C28">
              <w:t>, в котором указано распределение</w:t>
            </w:r>
            <w:r w:rsidRPr="005677C2">
              <w:t xml:space="preserve"> взноса в компенсационный фонд</w:t>
            </w:r>
            <w:r w:rsidR="00F04C28">
              <w:t>,</w:t>
            </w:r>
            <w:r w:rsidRPr="005677C2">
              <w:t xml:space="preserve"> в исключенную саморегулируемую организацию не подавалось </w:t>
            </w:r>
          </w:p>
        </w:tc>
      </w:tr>
    </w:tbl>
    <w:p w:rsidR="006C0A2B" w:rsidRDefault="0094580F" w:rsidP="00AD6C40">
      <w:pPr>
        <w:spacing w:line="312" w:lineRule="auto"/>
        <w:ind w:firstLine="709"/>
        <w:jc w:val="both"/>
        <w:rPr>
          <w:sz w:val="26"/>
        </w:rPr>
      </w:pPr>
      <w:r>
        <w:rPr>
          <w:sz w:val="26"/>
        </w:rPr>
        <w:t>3</w:t>
      </w:r>
      <w:r w:rsidR="006C0A2B">
        <w:rPr>
          <w:sz w:val="26"/>
        </w:rPr>
        <w:t xml:space="preserve">.5. </w:t>
      </w:r>
      <w:r w:rsidR="00610AE2">
        <w:rPr>
          <w:sz w:val="26"/>
        </w:rPr>
        <w:t>Р</w:t>
      </w:r>
      <w:r w:rsidR="00610AE2" w:rsidRPr="00610AE2">
        <w:rPr>
          <w:sz w:val="26"/>
        </w:rPr>
        <w:t>еквизиты специального банковского счета (счетов) действующей саморегулируемой организацией, на который подлежат перечислению зачисленные на счет Национального объединения средства компенсационного фонда (фондов) исключенн</w:t>
      </w:r>
      <w:r w:rsidR="00A77E7D">
        <w:rPr>
          <w:sz w:val="26"/>
        </w:rPr>
        <w:t>ой саморегулируемой организации</w:t>
      </w:r>
      <w:r w:rsidR="00A77E7D">
        <w:rPr>
          <w:rStyle w:val="a6"/>
          <w:sz w:val="26"/>
        </w:rPr>
        <w:footnoteReference w:id="5"/>
      </w:r>
      <w:r w:rsidR="00A77E7D">
        <w:rPr>
          <w:sz w:val="26"/>
        </w:rPr>
        <w:t>.</w:t>
      </w:r>
    </w:p>
    <w:p w:rsidR="005248EB" w:rsidRDefault="0094580F" w:rsidP="00AD6C4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551799" w:rsidRPr="00FB379B">
        <w:rPr>
          <w:sz w:val="26"/>
          <w:szCs w:val="26"/>
        </w:rPr>
        <w:t>.</w:t>
      </w:r>
      <w:r w:rsidR="00610AE2">
        <w:rPr>
          <w:sz w:val="26"/>
          <w:szCs w:val="26"/>
        </w:rPr>
        <w:t>6</w:t>
      </w:r>
      <w:r w:rsidR="004E6C60" w:rsidRPr="00FB379B">
        <w:rPr>
          <w:sz w:val="26"/>
          <w:szCs w:val="26"/>
        </w:rPr>
        <w:t xml:space="preserve">. </w:t>
      </w:r>
      <w:r w:rsidR="00610AE2">
        <w:rPr>
          <w:sz w:val="26"/>
          <w:szCs w:val="26"/>
        </w:rPr>
        <w:t>Д</w:t>
      </w:r>
      <w:r w:rsidR="00610AE2" w:rsidRPr="00610AE2">
        <w:rPr>
          <w:sz w:val="26"/>
          <w:szCs w:val="26"/>
        </w:rPr>
        <w:t>окументы, подтверждающие полномочия лица, подписавшего заявление о перечислении</w:t>
      </w:r>
      <w:r w:rsidR="00A77E7D">
        <w:rPr>
          <w:sz w:val="26"/>
          <w:szCs w:val="26"/>
        </w:rPr>
        <w:t>.</w:t>
      </w:r>
    </w:p>
    <w:p w:rsidR="00CA5C69" w:rsidRDefault="0094580F" w:rsidP="00CA5C69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10AE2">
        <w:rPr>
          <w:sz w:val="26"/>
          <w:szCs w:val="26"/>
        </w:rPr>
        <w:t xml:space="preserve">.7. Для лиц, </w:t>
      </w:r>
      <w:r w:rsidR="00610AE2" w:rsidRPr="00610AE2">
        <w:rPr>
          <w:sz w:val="26"/>
          <w:szCs w:val="26"/>
        </w:rPr>
        <w:t>добровольно прекративши</w:t>
      </w:r>
      <w:r w:rsidR="00610AE2">
        <w:rPr>
          <w:sz w:val="26"/>
          <w:szCs w:val="26"/>
        </w:rPr>
        <w:t>х</w:t>
      </w:r>
      <w:r w:rsidR="00610AE2" w:rsidRPr="00610AE2">
        <w:rPr>
          <w:sz w:val="26"/>
          <w:szCs w:val="26"/>
        </w:rPr>
        <w:t xml:space="preserve"> членство в саморегулируемой организации</w:t>
      </w:r>
      <w:r w:rsidR="005A1A42">
        <w:rPr>
          <w:sz w:val="26"/>
          <w:szCs w:val="26"/>
        </w:rPr>
        <w:t>, основанной на членстве лиц, осуществляющих строительство</w:t>
      </w:r>
      <w:r w:rsidR="00610AE2" w:rsidRPr="00610AE2">
        <w:rPr>
          <w:sz w:val="26"/>
          <w:szCs w:val="26"/>
        </w:rPr>
        <w:t xml:space="preserve">, до дня исключения сведений о </w:t>
      </w:r>
      <w:r w:rsidR="001A28ED">
        <w:rPr>
          <w:sz w:val="26"/>
          <w:szCs w:val="26"/>
        </w:rPr>
        <w:t>ней</w:t>
      </w:r>
      <w:r w:rsidR="00610AE2" w:rsidRPr="00610AE2">
        <w:rPr>
          <w:sz w:val="26"/>
          <w:szCs w:val="26"/>
        </w:rPr>
        <w:t xml:space="preserve"> из государственного реестра в целях перехода в другую саморегулируемую организацию по месту регистрации</w:t>
      </w:r>
      <w:r w:rsidR="00610AE2">
        <w:rPr>
          <w:sz w:val="26"/>
          <w:szCs w:val="26"/>
        </w:rPr>
        <w:t xml:space="preserve"> </w:t>
      </w:r>
      <w:r w:rsidR="005A1A42">
        <w:rPr>
          <w:sz w:val="26"/>
          <w:szCs w:val="26"/>
        </w:rPr>
        <w:t>заявителей</w:t>
      </w:r>
      <w:r w:rsidR="00610AE2" w:rsidRPr="00610AE2">
        <w:rPr>
          <w:sz w:val="26"/>
          <w:szCs w:val="26"/>
        </w:rPr>
        <w:t xml:space="preserve"> или в целях создания саморегулируемой организации на территории субъекта Российской Федерации, в котором по состоянию на 4 июля 2016 года отсутствовала саморегулируемая организация, соответствующая требов</w:t>
      </w:r>
      <w:r w:rsidR="00610AE2">
        <w:rPr>
          <w:sz w:val="26"/>
          <w:szCs w:val="26"/>
        </w:rPr>
        <w:t>аниям, установленным статьей 55</w:t>
      </w:r>
      <w:r w:rsidR="00610AE2" w:rsidRPr="00610AE2">
        <w:rPr>
          <w:sz w:val="26"/>
          <w:szCs w:val="26"/>
          <w:vertAlign w:val="superscript"/>
        </w:rPr>
        <w:t>4</w:t>
      </w:r>
      <w:r w:rsidR="00610AE2" w:rsidRPr="00610AE2">
        <w:rPr>
          <w:sz w:val="26"/>
          <w:szCs w:val="26"/>
        </w:rPr>
        <w:t xml:space="preserve"> </w:t>
      </w:r>
      <w:r w:rsidR="005A1A42">
        <w:rPr>
          <w:sz w:val="26"/>
          <w:szCs w:val="26"/>
        </w:rPr>
        <w:t>Градостроительного</w:t>
      </w:r>
      <w:r w:rsidR="00CA5C69" w:rsidRPr="00CA5C69">
        <w:rPr>
          <w:sz w:val="26"/>
          <w:szCs w:val="26"/>
        </w:rPr>
        <w:t xml:space="preserve"> кодекс</w:t>
      </w:r>
      <w:r w:rsidR="005A1A42">
        <w:rPr>
          <w:sz w:val="26"/>
          <w:szCs w:val="26"/>
        </w:rPr>
        <w:t>а</w:t>
      </w:r>
      <w:r w:rsidR="00CA5C69" w:rsidRPr="00CA5C69">
        <w:rPr>
          <w:sz w:val="26"/>
          <w:szCs w:val="26"/>
        </w:rPr>
        <w:t xml:space="preserve"> Российской Федерации</w:t>
      </w:r>
      <w:r w:rsidR="00610AE2" w:rsidRPr="00610AE2">
        <w:rPr>
          <w:sz w:val="26"/>
          <w:szCs w:val="26"/>
        </w:rPr>
        <w:t>, в случае, если заявления, поданные ими в со</w:t>
      </w:r>
      <w:r w:rsidR="00CA5C69">
        <w:rPr>
          <w:sz w:val="26"/>
          <w:szCs w:val="26"/>
        </w:rPr>
        <w:t>ответствии с частью 13 статьи 3</w:t>
      </w:r>
      <w:r w:rsidR="00610AE2" w:rsidRPr="00CA5C69">
        <w:rPr>
          <w:sz w:val="26"/>
          <w:szCs w:val="26"/>
          <w:vertAlign w:val="superscript"/>
        </w:rPr>
        <w:t>3</w:t>
      </w:r>
      <w:r w:rsidR="00610AE2" w:rsidRPr="00610AE2">
        <w:rPr>
          <w:sz w:val="26"/>
          <w:szCs w:val="26"/>
        </w:rPr>
        <w:t xml:space="preserve"> Федерального закона № 191-ФЗ не</w:t>
      </w:r>
      <w:r w:rsidR="00CA5C69">
        <w:rPr>
          <w:sz w:val="26"/>
          <w:szCs w:val="26"/>
        </w:rPr>
        <w:t xml:space="preserve"> </w:t>
      </w:r>
      <w:r w:rsidR="00610AE2" w:rsidRPr="00610AE2">
        <w:rPr>
          <w:sz w:val="26"/>
          <w:szCs w:val="26"/>
        </w:rPr>
        <w:t>были удовлетворены или удовлетворены частично, за исключением случая, предусмотренного частью 13</w:t>
      </w:r>
      <w:r w:rsidR="00610AE2" w:rsidRPr="00CA5C69">
        <w:rPr>
          <w:sz w:val="26"/>
          <w:szCs w:val="26"/>
          <w:vertAlign w:val="superscript"/>
        </w:rPr>
        <w:t>2</w:t>
      </w:r>
      <w:r w:rsidR="00CA5C69">
        <w:rPr>
          <w:sz w:val="26"/>
          <w:szCs w:val="26"/>
        </w:rPr>
        <w:t xml:space="preserve"> статьи 3</w:t>
      </w:r>
      <w:r w:rsidR="00610AE2" w:rsidRPr="00CA5C69">
        <w:rPr>
          <w:sz w:val="26"/>
          <w:szCs w:val="26"/>
          <w:vertAlign w:val="superscript"/>
        </w:rPr>
        <w:t>3</w:t>
      </w:r>
      <w:r w:rsidR="00610AE2" w:rsidRPr="00610AE2">
        <w:rPr>
          <w:sz w:val="26"/>
          <w:szCs w:val="26"/>
        </w:rPr>
        <w:t xml:space="preserve"> Федерального закона № 191-ФЗ</w:t>
      </w:r>
      <w:r w:rsidR="00CA5C69">
        <w:rPr>
          <w:sz w:val="26"/>
          <w:szCs w:val="26"/>
        </w:rPr>
        <w:t>, дополнительно прикладываются:</w:t>
      </w:r>
    </w:p>
    <w:p w:rsidR="00CA5C69" w:rsidRPr="00CA5C69" w:rsidRDefault="0094580F" w:rsidP="00CA5C69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A5C69">
        <w:rPr>
          <w:sz w:val="26"/>
          <w:szCs w:val="26"/>
        </w:rPr>
        <w:t>.7.1. К</w:t>
      </w:r>
      <w:r w:rsidR="00CA5C69" w:rsidRPr="00CA5C69">
        <w:rPr>
          <w:sz w:val="26"/>
          <w:szCs w:val="26"/>
        </w:rPr>
        <w:t>опии документов, подтверждающих уведомление заявителем исключенной саморегулируемой организации, основанной на членстве лиц, осуществляющих строительство, о добровольном прекращении членства в связи с переходом в саморегулируемую организацию по месту регистрации зая</w:t>
      </w:r>
      <w:r w:rsidR="00A77E7D">
        <w:rPr>
          <w:sz w:val="26"/>
          <w:szCs w:val="26"/>
        </w:rPr>
        <w:t>вителя.</w:t>
      </w:r>
    </w:p>
    <w:p w:rsidR="005248EB" w:rsidRDefault="0094580F" w:rsidP="00F4617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A5C69">
        <w:rPr>
          <w:sz w:val="26"/>
          <w:szCs w:val="26"/>
        </w:rPr>
        <w:t>.7.2. К</w:t>
      </w:r>
      <w:r w:rsidR="00CA5C69" w:rsidRPr="00CA5C69">
        <w:rPr>
          <w:sz w:val="26"/>
          <w:szCs w:val="26"/>
        </w:rPr>
        <w:t>опии документов, подтверждающих обращение заявителя в исключенную саморегулируемую организацию, основанную на членстве лиц, осуществляющих строительство, с заявлением, пре</w:t>
      </w:r>
      <w:r w:rsidR="00CA5C69">
        <w:rPr>
          <w:sz w:val="26"/>
          <w:szCs w:val="26"/>
        </w:rPr>
        <w:t>дусмотренным частью 13 статьи 3</w:t>
      </w:r>
      <w:r w:rsidR="00CA5C69" w:rsidRPr="00CA5C69">
        <w:rPr>
          <w:sz w:val="26"/>
          <w:szCs w:val="26"/>
          <w:vertAlign w:val="superscript"/>
        </w:rPr>
        <w:t>3</w:t>
      </w:r>
      <w:r w:rsidR="00F46170">
        <w:rPr>
          <w:sz w:val="26"/>
          <w:szCs w:val="26"/>
        </w:rPr>
        <w:t xml:space="preserve"> Федерального закона № 191-ФЗ</w:t>
      </w:r>
      <w:r w:rsidR="00F46170">
        <w:rPr>
          <w:rStyle w:val="a6"/>
          <w:sz w:val="26"/>
          <w:szCs w:val="26"/>
        </w:rPr>
        <w:footnoteReference w:id="6"/>
      </w:r>
      <w:r w:rsidR="00A77E7D">
        <w:rPr>
          <w:sz w:val="26"/>
          <w:szCs w:val="26"/>
        </w:rPr>
        <w:t>.</w:t>
      </w:r>
    </w:p>
    <w:p w:rsidR="00E0798E" w:rsidRDefault="0094580F" w:rsidP="00E0798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511FE">
        <w:rPr>
          <w:sz w:val="26"/>
          <w:szCs w:val="26"/>
        </w:rPr>
        <w:t>.</w:t>
      </w:r>
      <w:r w:rsidR="005A1A42">
        <w:rPr>
          <w:sz w:val="26"/>
          <w:szCs w:val="26"/>
        </w:rPr>
        <w:t>7.3</w:t>
      </w:r>
      <w:r w:rsidR="005511FE">
        <w:rPr>
          <w:sz w:val="26"/>
          <w:szCs w:val="26"/>
        </w:rPr>
        <w:t xml:space="preserve">. </w:t>
      </w:r>
      <w:r w:rsidR="005511FE" w:rsidRPr="005511FE">
        <w:rPr>
          <w:sz w:val="26"/>
          <w:szCs w:val="26"/>
        </w:rPr>
        <w:t>В случае наличия вступившего в законную силу судебного акта, обязывающего исключенную саморегулируемую организацию перечислить внесенные заявителем средства в компенсационный фонд (фонды) исключенной саморегулируемой организации, в компенсационный фонд (фонды) действующей саморегулируемой организации, к заявлению о перечислении дополнительно прилагае</w:t>
      </w:r>
      <w:r w:rsidR="005511FE">
        <w:rPr>
          <w:sz w:val="26"/>
          <w:szCs w:val="26"/>
        </w:rPr>
        <w:t>т</w:t>
      </w:r>
      <w:r w:rsidR="005A1A42">
        <w:rPr>
          <w:sz w:val="26"/>
          <w:szCs w:val="26"/>
        </w:rPr>
        <w:t>ся копия такого судебного акта.</w:t>
      </w:r>
    </w:p>
    <w:p w:rsidR="00F04C28" w:rsidRDefault="00F04C28" w:rsidP="00E0798E">
      <w:pPr>
        <w:spacing w:line="312" w:lineRule="auto"/>
        <w:ind w:firstLine="709"/>
        <w:jc w:val="both"/>
        <w:rPr>
          <w:sz w:val="26"/>
          <w:szCs w:val="26"/>
        </w:rPr>
      </w:pPr>
    </w:p>
    <w:p w:rsidR="00F04C28" w:rsidRDefault="00F04C28" w:rsidP="00E0798E">
      <w:pPr>
        <w:spacing w:line="312" w:lineRule="auto"/>
        <w:ind w:firstLine="709"/>
        <w:jc w:val="both"/>
        <w:rPr>
          <w:sz w:val="26"/>
          <w:szCs w:val="26"/>
        </w:rPr>
      </w:pPr>
    </w:p>
    <w:p w:rsidR="00832EC2" w:rsidRPr="005511FE" w:rsidRDefault="00832EC2" w:rsidP="00E0798E">
      <w:pPr>
        <w:tabs>
          <w:tab w:val="left" w:pos="1021"/>
        </w:tabs>
        <w:spacing w:line="320" w:lineRule="exact"/>
        <w:ind w:left="20" w:right="20"/>
        <w:jc w:val="both"/>
        <w:rPr>
          <w:spacing w:val="10"/>
        </w:rPr>
      </w:pPr>
    </w:p>
    <w:p w:rsidR="007937FD" w:rsidRPr="00A223B0" w:rsidRDefault="00926528" w:rsidP="00A223B0">
      <w:pPr>
        <w:spacing w:line="312" w:lineRule="auto"/>
        <w:ind w:firstLine="709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864051311"/>
          <w:placeholder>
            <w:docPart w:val="27255FBB829B43E3BD547748D53C37DB"/>
          </w:placeholder>
          <w:showingPlcHdr/>
        </w:sdtPr>
        <w:sdtEndPr/>
        <w:sdtContent>
          <w:r w:rsidR="00A223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C41A23" w:rsidRPr="00DA66EF">
        <w:rPr>
          <w:sz w:val="26"/>
          <w:szCs w:val="26"/>
        </w:rPr>
        <w:tab/>
      </w:r>
      <w:r w:rsidR="00120121">
        <w:rPr>
          <w:sz w:val="26"/>
          <w:szCs w:val="26"/>
        </w:rPr>
        <w:t xml:space="preserve">   </w:t>
      </w:r>
      <w:r w:rsidR="00A223B0">
        <w:rPr>
          <w:sz w:val="26"/>
          <w:szCs w:val="26"/>
        </w:rPr>
        <w:t xml:space="preserve">     ___________</w:t>
      </w:r>
      <w:r w:rsidR="00120121">
        <w:rPr>
          <w:sz w:val="26"/>
          <w:szCs w:val="26"/>
        </w:rPr>
        <w:t xml:space="preserve">  </w:t>
      </w:r>
      <w:r w:rsidR="001F2409">
        <w:rPr>
          <w:sz w:val="26"/>
          <w:szCs w:val="26"/>
        </w:rPr>
        <w:t xml:space="preserve">    </w:t>
      </w:r>
      <w:r w:rsidR="00120121">
        <w:rPr>
          <w:sz w:val="26"/>
          <w:szCs w:val="26"/>
        </w:rPr>
        <w:t xml:space="preserve"> </w:t>
      </w:r>
      <w:r w:rsidR="008B0FB0">
        <w:rPr>
          <w:sz w:val="26"/>
          <w:szCs w:val="26"/>
        </w:rPr>
        <w:t xml:space="preserve">    </w:t>
      </w:r>
      <w:r w:rsidR="00A223B0">
        <w:rPr>
          <w:sz w:val="26"/>
          <w:szCs w:val="26"/>
        </w:rPr>
        <w:t xml:space="preserve">  </w:t>
      </w:r>
      <w:r w:rsidR="00587550">
        <w:rPr>
          <w:sz w:val="26"/>
          <w:szCs w:val="26"/>
        </w:rPr>
        <w:t>/</w:t>
      </w:r>
      <w:r w:rsidR="008B0FB0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491016820"/>
          <w:placeholder>
            <w:docPart w:val="F75F6C00080D485E8651E108A197703B"/>
          </w:placeholder>
          <w:showingPlcHdr/>
        </w:sdtPr>
        <w:sdtEndPr/>
        <w:sdtContent>
          <w:r w:rsidR="00587550" w:rsidRPr="00587550">
            <w:rPr>
              <w:rStyle w:val="ae"/>
              <w:highlight w:val="yellow"/>
            </w:rPr>
            <w:t>Расшифовка подписи.</w:t>
          </w:r>
        </w:sdtContent>
      </w:sdt>
      <w:r w:rsidR="00587550">
        <w:rPr>
          <w:sz w:val="26"/>
          <w:szCs w:val="26"/>
        </w:rPr>
        <w:t xml:space="preserve"> /</w:t>
      </w:r>
    </w:p>
    <w:p w:rsidR="005B2422" w:rsidRDefault="003F3077" w:rsidP="00120121">
      <w:pPr>
        <w:spacing w:line="312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               </w:t>
      </w:r>
      <w:r w:rsidR="00A223B0">
        <w:rPr>
          <w:sz w:val="22"/>
          <w:szCs w:val="26"/>
        </w:rPr>
        <w:t>(должность</w:t>
      </w:r>
      <w:r w:rsidR="005B2422">
        <w:rPr>
          <w:sz w:val="22"/>
          <w:szCs w:val="26"/>
        </w:rPr>
        <w:t xml:space="preserve"> /</w:t>
      </w:r>
    </w:p>
    <w:p w:rsidR="00A223B0" w:rsidRDefault="005B2422" w:rsidP="00120121">
      <w:pPr>
        <w:spacing w:line="312" w:lineRule="auto"/>
        <w:jc w:val="both"/>
        <w:rPr>
          <w:sz w:val="22"/>
          <w:szCs w:val="26"/>
        </w:rPr>
      </w:pPr>
      <w:r>
        <w:rPr>
          <w:sz w:val="22"/>
          <w:szCs w:val="26"/>
        </w:rPr>
        <w:t>представитель по доверенности</w:t>
      </w:r>
      <w:r w:rsidR="00A223B0">
        <w:rPr>
          <w:sz w:val="22"/>
          <w:szCs w:val="26"/>
        </w:rPr>
        <w:t>)</w:t>
      </w:r>
      <w:r>
        <w:rPr>
          <w:sz w:val="22"/>
          <w:szCs w:val="26"/>
        </w:rPr>
        <w:t xml:space="preserve">                      </w:t>
      </w:r>
      <w:r w:rsidR="003F3077">
        <w:rPr>
          <w:sz w:val="22"/>
          <w:szCs w:val="26"/>
        </w:rPr>
        <w:t xml:space="preserve"> </w:t>
      </w:r>
      <w:r w:rsidR="00A223B0">
        <w:rPr>
          <w:sz w:val="22"/>
          <w:szCs w:val="26"/>
        </w:rPr>
        <w:t>(подпись)</w:t>
      </w:r>
      <w:r w:rsidR="003F3077">
        <w:rPr>
          <w:sz w:val="22"/>
          <w:szCs w:val="26"/>
        </w:rPr>
        <w:t xml:space="preserve">                                 </w:t>
      </w:r>
      <w:r w:rsidR="00A223B0">
        <w:rPr>
          <w:sz w:val="22"/>
          <w:szCs w:val="26"/>
        </w:rPr>
        <w:t>(ФИО)</w:t>
      </w:r>
    </w:p>
    <w:p w:rsidR="00645ED7" w:rsidRPr="00587550" w:rsidRDefault="00A223B0" w:rsidP="00120121">
      <w:pPr>
        <w:spacing w:line="312" w:lineRule="auto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                                  </w:t>
      </w:r>
      <w:r w:rsidR="005B2422">
        <w:rPr>
          <w:sz w:val="22"/>
          <w:szCs w:val="26"/>
        </w:rPr>
        <w:t xml:space="preserve">    </w:t>
      </w:r>
      <w:r>
        <w:rPr>
          <w:sz w:val="22"/>
          <w:szCs w:val="26"/>
        </w:rPr>
        <w:t xml:space="preserve"> </w:t>
      </w:r>
      <w:r w:rsidR="005B2422">
        <w:rPr>
          <w:sz w:val="22"/>
          <w:szCs w:val="26"/>
        </w:rPr>
        <w:t>М.П.</w:t>
      </w:r>
    </w:p>
    <w:p w:rsidR="003F3077" w:rsidRDefault="003F3077">
      <w:pPr>
        <w:spacing w:line="312" w:lineRule="auto"/>
        <w:jc w:val="both"/>
        <w:rPr>
          <w:sz w:val="22"/>
          <w:szCs w:val="26"/>
        </w:rPr>
      </w:pPr>
    </w:p>
    <w:p w:rsidR="0082091B" w:rsidRDefault="0082091B">
      <w:pPr>
        <w:spacing w:line="312" w:lineRule="auto"/>
        <w:jc w:val="both"/>
        <w:rPr>
          <w:sz w:val="22"/>
          <w:szCs w:val="26"/>
        </w:rPr>
      </w:pPr>
    </w:p>
    <w:p w:rsidR="0082091B" w:rsidRDefault="0082091B">
      <w:pPr>
        <w:spacing w:line="312" w:lineRule="auto"/>
        <w:jc w:val="both"/>
        <w:rPr>
          <w:sz w:val="22"/>
          <w:szCs w:val="26"/>
        </w:rPr>
      </w:pPr>
    </w:p>
    <w:p w:rsidR="00906A2D" w:rsidRDefault="00906A2D" w:rsidP="00060DDD">
      <w:pPr>
        <w:spacing w:line="312" w:lineRule="auto"/>
        <w:jc w:val="both"/>
        <w:rPr>
          <w:sz w:val="22"/>
          <w:szCs w:val="26"/>
        </w:rPr>
      </w:pPr>
    </w:p>
    <w:p w:rsidR="00A50741" w:rsidRDefault="00A50741" w:rsidP="00060DDD">
      <w:pPr>
        <w:spacing w:line="312" w:lineRule="auto"/>
        <w:jc w:val="both"/>
        <w:rPr>
          <w:sz w:val="22"/>
          <w:szCs w:val="26"/>
        </w:rPr>
      </w:pPr>
    </w:p>
    <w:p w:rsidR="00A50741" w:rsidRDefault="00A50741" w:rsidP="00060DDD">
      <w:pPr>
        <w:spacing w:line="312" w:lineRule="auto"/>
        <w:jc w:val="both"/>
        <w:rPr>
          <w:sz w:val="22"/>
          <w:szCs w:val="26"/>
        </w:rPr>
      </w:pPr>
    </w:p>
    <w:p w:rsidR="00A50741" w:rsidRDefault="00A50741" w:rsidP="00060DDD">
      <w:pPr>
        <w:spacing w:line="312" w:lineRule="auto"/>
        <w:jc w:val="both"/>
        <w:rPr>
          <w:sz w:val="22"/>
          <w:szCs w:val="26"/>
        </w:rPr>
      </w:pPr>
    </w:p>
    <w:p w:rsidR="00A50741" w:rsidRDefault="00A50741" w:rsidP="00060DDD">
      <w:pPr>
        <w:spacing w:line="312" w:lineRule="auto"/>
        <w:jc w:val="both"/>
        <w:rPr>
          <w:sz w:val="22"/>
          <w:szCs w:val="26"/>
        </w:rPr>
      </w:pPr>
    </w:p>
    <w:p w:rsidR="00A50741" w:rsidRDefault="00A50741" w:rsidP="00060DDD">
      <w:pPr>
        <w:spacing w:line="312" w:lineRule="auto"/>
        <w:jc w:val="both"/>
        <w:rPr>
          <w:sz w:val="22"/>
          <w:szCs w:val="26"/>
        </w:rPr>
      </w:pPr>
    </w:p>
    <w:p w:rsidR="00A50741" w:rsidRPr="000C7C47" w:rsidRDefault="00A50741" w:rsidP="00A50741">
      <w:pPr>
        <w:spacing w:line="336" w:lineRule="auto"/>
        <w:ind w:firstLine="709"/>
        <w:jc w:val="center"/>
        <w:rPr>
          <w:b/>
          <w:color w:val="FF0000"/>
          <w:sz w:val="56"/>
          <w:szCs w:val="56"/>
          <w:u w:val="single"/>
        </w:rPr>
      </w:pPr>
      <w:r w:rsidRPr="000C7C47">
        <w:rPr>
          <w:b/>
          <w:color w:val="FF0000"/>
          <w:sz w:val="56"/>
          <w:szCs w:val="56"/>
          <w:u w:val="single"/>
        </w:rPr>
        <w:t>ВНИМАНИЕ!</w:t>
      </w:r>
    </w:p>
    <w:p w:rsidR="00A50741" w:rsidRDefault="00A50741" w:rsidP="00A50741">
      <w:pPr>
        <w:spacing w:line="336" w:lineRule="auto"/>
        <w:ind w:firstLine="709"/>
        <w:jc w:val="center"/>
        <w:rPr>
          <w:b/>
          <w:i/>
          <w:color w:val="FF0000"/>
          <w:sz w:val="56"/>
          <w:szCs w:val="56"/>
          <w:u w:val="single"/>
        </w:rPr>
      </w:pPr>
    </w:p>
    <w:p w:rsidR="00A50741" w:rsidRPr="000C7C47" w:rsidRDefault="00A50741" w:rsidP="00A50741">
      <w:pPr>
        <w:spacing w:line="336" w:lineRule="auto"/>
        <w:ind w:firstLine="709"/>
        <w:jc w:val="both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</w:rPr>
        <w:t>С</w:t>
      </w:r>
      <w:r w:rsidRPr="000C7C47">
        <w:rPr>
          <w:b/>
          <w:color w:val="FF0000"/>
          <w:sz w:val="26"/>
          <w:szCs w:val="26"/>
        </w:rPr>
        <w:t xml:space="preserve">огласно пп. 1 п. 23 Порядка </w:t>
      </w:r>
      <w:r w:rsidRPr="000C7C47">
        <w:rPr>
          <w:b/>
          <w:color w:val="FF0000"/>
          <w:sz w:val="26"/>
          <w:szCs w:val="26"/>
          <w:u w:val="single"/>
        </w:rPr>
        <w:t xml:space="preserve">основанием для отказа </w:t>
      </w:r>
      <w:r w:rsidRPr="000C7C47">
        <w:rPr>
          <w:b/>
          <w:color w:val="FF0000"/>
          <w:sz w:val="26"/>
          <w:szCs w:val="26"/>
        </w:rPr>
        <w:t>в удовлетворении требований заявителя</w:t>
      </w:r>
      <w:r>
        <w:rPr>
          <w:b/>
          <w:color w:val="FF0000"/>
          <w:sz w:val="26"/>
          <w:szCs w:val="26"/>
        </w:rPr>
        <w:t>, в частности,</w:t>
      </w:r>
      <w:r w:rsidRPr="000C7C47">
        <w:rPr>
          <w:b/>
          <w:color w:val="FF0000"/>
          <w:sz w:val="26"/>
          <w:szCs w:val="26"/>
        </w:rPr>
        <w:t xml:space="preserve"> </w:t>
      </w:r>
      <w:r w:rsidRPr="000C7C47">
        <w:rPr>
          <w:b/>
          <w:color w:val="FF0000"/>
          <w:sz w:val="26"/>
          <w:szCs w:val="26"/>
          <w:u w:val="single"/>
        </w:rPr>
        <w:t>является несоответствие заявления о перечислении и прилагаемых к нему документов требованиям пунктов 16-19 Порядка:</w:t>
      </w:r>
    </w:p>
    <w:p w:rsidR="00A50741" w:rsidRDefault="00A50741" w:rsidP="00A50741">
      <w:pPr>
        <w:spacing w:line="336" w:lineRule="auto"/>
        <w:ind w:firstLine="709"/>
        <w:jc w:val="both"/>
        <w:rPr>
          <w:b/>
          <w:i/>
          <w:color w:val="FF0000"/>
          <w:sz w:val="26"/>
          <w:szCs w:val="26"/>
        </w:rPr>
      </w:pPr>
      <w:r w:rsidRPr="00C06D4E">
        <w:rPr>
          <w:b/>
          <w:i/>
          <w:color w:val="FF0000"/>
          <w:sz w:val="26"/>
          <w:szCs w:val="26"/>
          <w:u w:val="single"/>
        </w:rPr>
        <w:t>1) отсутствие в заявлении следующих сведений (в том числе предоставление недостоверных сведений)</w:t>
      </w:r>
      <w:r w:rsidRPr="0094580F">
        <w:rPr>
          <w:b/>
          <w:i/>
          <w:color w:val="FF0000"/>
          <w:sz w:val="26"/>
          <w:szCs w:val="26"/>
        </w:rPr>
        <w:t xml:space="preserve">: </w:t>
      </w:r>
    </w:p>
    <w:p w:rsidR="00A50741" w:rsidRPr="000C7C47" w:rsidRDefault="00A50741" w:rsidP="00A50741">
      <w:pPr>
        <w:spacing w:line="336" w:lineRule="auto"/>
        <w:ind w:firstLine="709"/>
        <w:jc w:val="both"/>
        <w:rPr>
          <w:b/>
          <w:color w:val="FF0000"/>
          <w:sz w:val="26"/>
          <w:szCs w:val="26"/>
        </w:rPr>
      </w:pPr>
      <w:r w:rsidRPr="000C7C47">
        <w:rPr>
          <w:b/>
          <w:color w:val="FF0000"/>
          <w:sz w:val="26"/>
          <w:szCs w:val="26"/>
        </w:rPr>
        <w:t xml:space="preserve">- полное наименование исключенной саморегулируемой организации, членом которой являлся заявитель, </w:t>
      </w:r>
    </w:p>
    <w:p w:rsidR="00A50741" w:rsidRPr="000C7C47" w:rsidRDefault="00A50741" w:rsidP="00A50741">
      <w:pPr>
        <w:spacing w:line="336" w:lineRule="auto"/>
        <w:ind w:firstLine="709"/>
        <w:jc w:val="both"/>
        <w:rPr>
          <w:b/>
          <w:color w:val="FF0000"/>
          <w:sz w:val="26"/>
          <w:szCs w:val="26"/>
        </w:rPr>
      </w:pPr>
      <w:r w:rsidRPr="000C7C47">
        <w:rPr>
          <w:b/>
          <w:color w:val="FF0000"/>
          <w:sz w:val="26"/>
          <w:szCs w:val="26"/>
        </w:rPr>
        <w:t>- ее регистрационный номер в государственном реестре;</w:t>
      </w:r>
    </w:p>
    <w:p w:rsidR="00A50741" w:rsidRPr="000C7C47" w:rsidRDefault="00A50741" w:rsidP="00A50741">
      <w:pPr>
        <w:spacing w:line="336" w:lineRule="auto"/>
        <w:ind w:firstLine="709"/>
        <w:jc w:val="both"/>
        <w:rPr>
          <w:b/>
          <w:color w:val="FF0000"/>
          <w:sz w:val="26"/>
          <w:szCs w:val="26"/>
        </w:rPr>
      </w:pPr>
      <w:r w:rsidRPr="000C7C47">
        <w:rPr>
          <w:b/>
          <w:color w:val="FF0000"/>
          <w:sz w:val="26"/>
          <w:szCs w:val="26"/>
        </w:rPr>
        <w:t xml:space="preserve">- полное наименование действующей саморегулируемой организации, которой принято решение о приеме заявителя в свои члены, </w:t>
      </w:r>
    </w:p>
    <w:p w:rsidR="00A50741" w:rsidRPr="000C7C47" w:rsidRDefault="00A50741" w:rsidP="00A50741">
      <w:pPr>
        <w:spacing w:line="336" w:lineRule="auto"/>
        <w:ind w:firstLine="709"/>
        <w:jc w:val="both"/>
        <w:rPr>
          <w:b/>
          <w:color w:val="FF0000"/>
          <w:sz w:val="26"/>
          <w:szCs w:val="26"/>
        </w:rPr>
      </w:pPr>
      <w:r w:rsidRPr="000C7C47">
        <w:rPr>
          <w:b/>
          <w:color w:val="FF0000"/>
          <w:sz w:val="26"/>
          <w:szCs w:val="26"/>
        </w:rPr>
        <w:t xml:space="preserve">- ее регистрационный номер в государственном реестре; </w:t>
      </w:r>
    </w:p>
    <w:p w:rsidR="00A50741" w:rsidRPr="000C7C47" w:rsidRDefault="00A50741" w:rsidP="00A50741">
      <w:pPr>
        <w:spacing w:line="336" w:lineRule="auto"/>
        <w:ind w:firstLine="709"/>
        <w:jc w:val="both"/>
        <w:rPr>
          <w:b/>
          <w:color w:val="FF0000"/>
          <w:sz w:val="26"/>
          <w:szCs w:val="26"/>
        </w:rPr>
      </w:pPr>
      <w:r w:rsidRPr="000C7C47">
        <w:rPr>
          <w:b/>
          <w:color w:val="FF0000"/>
          <w:sz w:val="26"/>
          <w:szCs w:val="26"/>
        </w:rPr>
        <w:t xml:space="preserve">- сведения о размере средств, подлежащих перечислению в компенсационный фонд (фонды) действующей саморегулируемой организации; </w:t>
      </w:r>
    </w:p>
    <w:p w:rsidR="00A50741" w:rsidRPr="000C7C47" w:rsidRDefault="00A50741" w:rsidP="00A50741">
      <w:pPr>
        <w:spacing w:line="336" w:lineRule="auto"/>
        <w:ind w:firstLine="709"/>
        <w:jc w:val="both"/>
        <w:rPr>
          <w:b/>
          <w:color w:val="FF0000"/>
          <w:sz w:val="26"/>
          <w:szCs w:val="26"/>
        </w:rPr>
      </w:pPr>
      <w:r w:rsidRPr="000C7C47">
        <w:rPr>
          <w:b/>
          <w:color w:val="FF0000"/>
          <w:sz w:val="26"/>
          <w:szCs w:val="26"/>
        </w:rPr>
        <w:t>- сведения о заявителе (полное наименование, его ИНН, ОГРН/ОГРНИП, адрес места нахождения, контактные данные);</w:t>
      </w:r>
    </w:p>
    <w:p w:rsidR="00A50741" w:rsidRPr="00C06D4E" w:rsidRDefault="00A50741" w:rsidP="00A50741">
      <w:pPr>
        <w:spacing w:line="336" w:lineRule="auto"/>
        <w:ind w:firstLine="709"/>
        <w:jc w:val="both"/>
        <w:rPr>
          <w:b/>
          <w:i/>
          <w:color w:val="FF0000"/>
          <w:sz w:val="26"/>
          <w:szCs w:val="26"/>
          <w:u w:val="single"/>
        </w:rPr>
      </w:pPr>
      <w:r w:rsidRPr="00C06D4E">
        <w:rPr>
          <w:b/>
          <w:i/>
          <w:color w:val="FF0000"/>
          <w:sz w:val="26"/>
          <w:szCs w:val="26"/>
          <w:u w:val="single"/>
        </w:rPr>
        <w:t>2) отсутствие какого-либо документа</w:t>
      </w:r>
      <w:r>
        <w:rPr>
          <w:b/>
          <w:i/>
          <w:color w:val="FF0000"/>
          <w:sz w:val="26"/>
          <w:szCs w:val="26"/>
          <w:u w:val="single"/>
        </w:rPr>
        <w:t xml:space="preserve"> либо сведений</w:t>
      </w:r>
      <w:r w:rsidRPr="00C06D4E">
        <w:rPr>
          <w:b/>
          <w:i/>
          <w:color w:val="FF0000"/>
          <w:sz w:val="26"/>
          <w:szCs w:val="26"/>
          <w:u w:val="single"/>
        </w:rPr>
        <w:t>, указанн</w:t>
      </w:r>
      <w:r>
        <w:rPr>
          <w:b/>
          <w:i/>
          <w:color w:val="FF0000"/>
          <w:sz w:val="26"/>
          <w:szCs w:val="26"/>
          <w:u w:val="single"/>
        </w:rPr>
        <w:t>ых</w:t>
      </w:r>
      <w:r w:rsidRPr="00C06D4E">
        <w:rPr>
          <w:b/>
          <w:i/>
          <w:color w:val="FF0000"/>
          <w:sz w:val="26"/>
          <w:szCs w:val="26"/>
          <w:u w:val="single"/>
        </w:rPr>
        <w:t xml:space="preserve"> в п. 3 заявления. </w:t>
      </w:r>
    </w:p>
    <w:p w:rsidR="00A50741" w:rsidRPr="00060DDD" w:rsidRDefault="00A50741" w:rsidP="00060DDD">
      <w:pPr>
        <w:spacing w:line="312" w:lineRule="auto"/>
        <w:jc w:val="both"/>
        <w:rPr>
          <w:sz w:val="22"/>
          <w:szCs w:val="26"/>
        </w:rPr>
      </w:pPr>
    </w:p>
    <w:p w:rsidR="0082091B" w:rsidRPr="00587550" w:rsidRDefault="0082091B">
      <w:pPr>
        <w:spacing w:line="312" w:lineRule="auto"/>
        <w:jc w:val="both"/>
        <w:rPr>
          <w:sz w:val="22"/>
          <w:szCs w:val="26"/>
        </w:rPr>
      </w:pPr>
    </w:p>
    <w:sectPr w:rsidR="0082091B" w:rsidRPr="00587550" w:rsidSect="00F04C28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28" w:rsidRDefault="00926528" w:rsidP="00C41A23">
      <w:r>
        <w:separator/>
      </w:r>
    </w:p>
  </w:endnote>
  <w:endnote w:type="continuationSeparator" w:id="0">
    <w:p w:rsidR="00926528" w:rsidRDefault="00926528" w:rsidP="00C41A23">
      <w:r>
        <w:continuationSeparator/>
      </w:r>
    </w:p>
  </w:endnote>
  <w:endnote w:type="continuationNotice" w:id="1">
    <w:p w:rsidR="00926528" w:rsidRDefault="00926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3F0" w:rsidRDefault="009D33F0">
    <w:pPr>
      <w:pStyle w:val="a9"/>
      <w:rPr>
        <w:sz w:val="16"/>
        <w:lang w:val="en-US"/>
      </w:rPr>
    </w:pPr>
  </w:p>
  <w:p w:rsidR="009D33F0" w:rsidRDefault="009D33F0">
    <w:pPr>
      <w:pStyle w:val="a9"/>
      <w:rPr>
        <w:sz w:val="16"/>
        <w:lang w:val="en-US"/>
      </w:rPr>
    </w:pPr>
  </w:p>
  <w:p w:rsidR="009D33F0" w:rsidRDefault="009D33F0">
    <w:pPr>
      <w:pStyle w:val="a9"/>
      <w:rPr>
        <w:sz w:val="16"/>
        <w:lang w:val="en-US"/>
      </w:rPr>
    </w:pPr>
  </w:p>
  <w:sdt>
    <w:sdtPr>
      <w:rPr>
        <w:sz w:val="16"/>
        <w:lang w:val="en-US"/>
      </w:rPr>
      <w:alias w:val="Ключевые слова"/>
      <w:tag w:val=""/>
      <w:id w:val="-1984297898"/>
      <w:placeholder>
        <w:docPart w:val="9B61B3B9A0DC47A08FAC0EB83D46E3E9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:rsidR="00E648FE" w:rsidRPr="009D33F0" w:rsidRDefault="00F46170">
        <w:pPr>
          <w:pStyle w:val="a9"/>
          <w:rPr>
            <w:sz w:val="16"/>
            <w:lang w:val="en-US"/>
          </w:rPr>
        </w:pPr>
        <w:r>
          <w:rPr>
            <w:sz w:val="16"/>
            <w:lang w:val="en-US"/>
          </w:rPr>
          <w:t>ID-18040007-2018-04-10-1205-DAK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28" w:rsidRDefault="00926528" w:rsidP="00C41A23">
      <w:r>
        <w:separator/>
      </w:r>
    </w:p>
  </w:footnote>
  <w:footnote w:type="continuationSeparator" w:id="0">
    <w:p w:rsidR="00926528" w:rsidRDefault="00926528" w:rsidP="00C41A23">
      <w:r>
        <w:continuationSeparator/>
      </w:r>
    </w:p>
  </w:footnote>
  <w:footnote w:type="continuationNotice" w:id="1">
    <w:p w:rsidR="00926528" w:rsidRDefault="00926528"/>
  </w:footnote>
  <w:footnote w:id="2">
    <w:p w:rsidR="0035226D" w:rsidRDefault="0035226D" w:rsidP="0035226D">
      <w:pPr>
        <w:pStyle w:val="a4"/>
        <w:jc w:val="both"/>
      </w:pPr>
      <w:r>
        <w:rPr>
          <w:rStyle w:val="a6"/>
        </w:rPr>
        <w:footnoteRef/>
      </w:r>
      <w:r>
        <w:t xml:space="preserve"> Действующая саморегулируемая организация - </w:t>
      </w:r>
      <w:r w:rsidRPr="00010C32">
        <w:t>саморегулируем</w:t>
      </w:r>
      <w:r>
        <w:t>ая</w:t>
      </w:r>
      <w:r w:rsidRPr="00010C32">
        <w:t xml:space="preserve"> организаци</w:t>
      </w:r>
      <w:r>
        <w:t xml:space="preserve">я, </w:t>
      </w:r>
      <w:r w:rsidRPr="0035226D">
        <w:t>основанн</w:t>
      </w:r>
      <w:r>
        <w:t>ая</w:t>
      </w:r>
      <w:r w:rsidRPr="0035226D">
        <w:t xml:space="preserve"> на членстве лиц, осуществляющих строительство</w:t>
      </w:r>
      <w:r w:rsidRPr="00010C32">
        <w:t xml:space="preserve">, </w:t>
      </w:r>
      <w:r w:rsidR="000454A3">
        <w:t xml:space="preserve">сведения о которой содержаться в государственном реестре </w:t>
      </w:r>
      <w:r w:rsidR="000454A3" w:rsidRPr="001959AB">
        <w:t>саморегулируемых организаций</w:t>
      </w:r>
      <w:r>
        <w:t>.</w:t>
      </w:r>
    </w:p>
  </w:footnote>
  <w:footnote w:id="3">
    <w:p w:rsidR="005203F3" w:rsidRDefault="006B25B9" w:rsidP="00DE61D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327EBE" w:rsidRPr="00327EBE">
        <w:t xml:space="preserve">Перевод зачисленных на специальный банковский счет (счета) Национального объединения средств компенсационного фонда (фондов) исключенной саморегулируемой организации по заявлениям о перечислении осуществляется Национальным объединением </w:t>
      </w:r>
      <w:r w:rsidR="00327EBE" w:rsidRPr="0034100B">
        <w:rPr>
          <w:b/>
        </w:rPr>
        <w:t>в размере уплаченного заявителем взноса в компенсационный фонд (фонды)</w:t>
      </w:r>
      <w:r w:rsidR="00327EBE" w:rsidRPr="00327EBE">
        <w:t xml:space="preserve"> исключенной саморегулируемой организации, но </w:t>
      </w:r>
      <w:r w:rsidR="00327EBE" w:rsidRPr="0034100B">
        <w:rPr>
          <w:b/>
        </w:rPr>
        <w:t>не более взноса, подлежащего уплате таким заявителем в соответствующий компенсационный фонд</w:t>
      </w:r>
      <w:r w:rsidR="00327EBE" w:rsidRPr="00327EBE">
        <w:t xml:space="preserve"> действующей саморегулируемой организации</w:t>
      </w:r>
      <w:r w:rsidR="005203F3">
        <w:t xml:space="preserve"> (п. 27 Порядка)</w:t>
      </w:r>
      <w:r w:rsidR="005203F3" w:rsidRPr="002B3602">
        <w:t>.</w:t>
      </w:r>
    </w:p>
    <w:p w:rsidR="006B25B9" w:rsidRPr="006B25B9" w:rsidRDefault="00327EBE" w:rsidP="00DE61D2">
      <w:pPr>
        <w:pStyle w:val="a4"/>
        <w:jc w:val="both"/>
      </w:pPr>
      <w:r w:rsidRPr="00327EBE">
        <w:t xml:space="preserve">Средства, внесенные заявителем </w:t>
      </w:r>
      <w:r w:rsidRPr="0034100B">
        <w:rPr>
          <w:b/>
        </w:rPr>
        <w:t>в компенсационный фонд исключенной саморегулируемой организации, сформированный до 4 июля 2016 года</w:t>
      </w:r>
      <w:r w:rsidRPr="00327EBE">
        <w:t xml:space="preserve">, перечисляются Национальным объединением на соответствующие специальные банковские счета действующей саморегулируемой организации </w:t>
      </w:r>
      <w:r w:rsidRPr="0034100B">
        <w:rPr>
          <w:b/>
        </w:rPr>
        <w:t>с учетом указанного в заявлении, поданном в исключенную саморегулируемую организацию</w:t>
      </w:r>
      <w:r w:rsidRPr="00327EBE">
        <w:t xml:space="preserve"> в соответствии с пунктом 2 части 5 или части 13 статьи 3.3 Федерального закона № 191-ФЗ, </w:t>
      </w:r>
      <w:r w:rsidRPr="0034100B">
        <w:rPr>
          <w:b/>
        </w:rPr>
        <w:t>распределения взноса в компенсационный фонд</w:t>
      </w:r>
      <w:r w:rsidRPr="00327EBE">
        <w:t xml:space="preserve"> </w:t>
      </w:r>
      <w:r w:rsidR="005203F3">
        <w:t xml:space="preserve">(п. </w:t>
      </w:r>
      <w:r w:rsidR="005A3FBA">
        <w:t xml:space="preserve">29 </w:t>
      </w:r>
      <w:r w:rsidR="00FD6BB4">
        <w:t>Порядка)</w:t>
      </w:r>
      <w:r w:rsidR="002B3602" w:rsidRPr="002B3602">
        <w:t>.</w:t>
      </w:r>
    </w:p>
    <w:p w:rsidR="006B25B9" w:rsidRDefault="006B25B9">
      <w:pPr>
        <w:pStyle w:val="a4"/>
      </w:pPr>
    </w:p>
  </w:footnote>
  <w:footnote w:id="4">
    <w:p w:rsidR="005677C2" w:rsidRPr="00D247A9" w:rsidRDefault="005677C2" w:rsidP="005677C2">
      <w:pPr>
        <w:pStyle w:val="a4"/>
        <w:jc w:val="both"/>
      </w:pPr>
      <w:r>
        <w:rPr>
          <w:rStyle w:val="a6"/>
        </w:rPr>
        <w:footnoteRef/>
      </w:r>
      <w:r>
        <w:rPr>
          <w:u w:val="single"/>
        </w:rPr>
        <w:t xml:space="preserve"> Должно</w:t>
      </w:r>
      <w:r w:rsidRPr="00D247A9">
        <w:rPr>
          <w:u w:val="single"/>
        </w:rPr>
        <w:t xml:space="preserve"> иметь отметку исключенной саморегулируемой ор</w:t>
      </w:r>
      <w:r w:rsidR="00F04C28">
        <w:rPr>
          <w:u w:val="single"/>
        </w:rPr>
        <w:t>ганизации о получении либо к нему</w:t>
      </w:r>
      <w:r w:rsidRPr="00D247A9">
        <w:rPr>
          <w:u w:val="single"/>
        </w:rPr>
        <w:t xml:space="preserve"> должны быть приложены почтовые документы,</w:t>
      </w:r>
      <w:r w:rsidRPr="00D247A9">
        <w:t xml:space="preserve"> подтверждающие направление в исключенную саморегулируемую организацию в предусмотренные законодательством сроки.</w:t>
      </w:r>
    </w:p>
  </w:footnote>
  <w:footnote w:id="5">
    <w:p w:rsidR="00A77E7D" w:rsidRDefault="00A77E7D" w:rsidP="00C575E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C575E5">
        <w:t xml:space="preserve">В отношении </w:t>
      </w:r>
      <w:r w:rsidR="00C06D4E">
        <w:t xml:space="preserve">соответствующего </w:t>
      </w:r>
      <w:r w:rsidR="00C575E5">
        <w:t>специального банковского счета компенсационного фонда возмещения вреда / компенсационного фонда обеспечения договорных обязательств действующей саморегулируемой организации</w:t>
      </w:r>
      <w:r w:rsidR="00D247A9">
        <w:t xml:space="preserve"> в обязательном порядке должны быть указаны</w:t>
      </w:r>
      <w:r w:rsidR="00D33ACB">
        <w:t xml:space="preserve"> следующие реквизиты</w:t>
      </w:r>
      <w:r w:rsidR="00C575E5">
        <w:t>: № специального банковского счета и его назначение; Банк получателя; БИК; № Корреспондентского счета; ИНН банка; КПП банка.</w:t>
      </w:r>
    </w:p>
  </w:footnote>
  <w:footnote w:id="6">
    <w:p w:rsidR="00F46170" w:rsidRPr="00D247A9" w:rsidRDefault="00F46170" w:rsidP="003A7D66">
      <w:pPr>
        <w:pStyle w:val="a4"/>
        <w:jc w:val="both"/>
      </w:pPr>
      <w:r>
        <w:rPr>
          <w:rStyle w:val="a6"/>
        </w:rPr>
        <w:footnoteRef/>
      </w:r>
      <w:r w:rsidRPr="00D247A9">
        <w:t>Документы</w:t>
      </w:r>
      <w:r w:rsidR="003A7D66" w:rsidRPr="00D247A9">
        <w:t>, указанные в п.п. 3.7.1 и 3.7.2</w:t>
      </w:r>
      <w:r w:rsidR="00980816">
        <w:t xml:space="preserve"> заявления</w:t>
      </w:r>
      <w:r w:rsidR="003A7D66" w:rsidRPr="00D247A9">
        <w:t xml:space="preserve">, </w:t>
      </w:r>
      <w:r w:rsidRPr="00D247A9">
        <w:rPr>
          <w:u w:val="single"/>
        </w:rPr>
        <w:t>должны иметь отметку исключенной саморегулируемой организации о получении либо к ним должны быть приложены почтовые документы,</w:t>
      </w:r>
      <w:r w:rsidRPr="00D247A9">
        <w:t xml:space="preserve"> подтверждающие направление</w:t>
      </w:r>
      <w:r w:rsidR="003A7D66" w:rsidRPr="00D247A9">
        <w:t xml:space="preserve"> в исключенную саморегулируемую организацию</w:t>
      </w:r>
      <w:r w:rsidRPr="00D247A9">
        <w:t xml:space="preserve"> в предусмотренные законодательством сро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78" w:rsidRPr="009D33F0" w:rsidRDefault="00110EE8" w:rsidP="00040732">
    <w:pPr>
      <w:pStyle w:val="a7"/>
      <w:jc w:val="center"/>
      <w:rPr>
        <w:sz w:val="16"/>
      </w:rPr>
    </w:pPr>
    <w:r w:rsidRPr="009D33F0">
      <w:rPr>
        <w:sz w:val="16"/>
      </w:rPr>
      <w:fldChar w:fldCharType="begin"/>
    </w:r>
    <w:r w:rsidR="00C96D78" w:rsidRPr="009D33F0">
      <w:rPr>
        <w:sz w:val="16"/>
      </w:rPr>
      <w:instrText xml:space="preserve"> PAGE   \* MERGEFORMAT </w:instrText>
    </w:r>
    <w:r w:rsidRPr="009D33F0">
      <w:rPr>
        <w:sz w:val="16"/>
      </w:rPr>
      <w:fldChar w:fldCharType="separate"/>
    </w:r>
    <w:r w:rsidR="00D16898">
      <w:rPr>
        <w:noProof/>
        <w:sz w:val="16"/>
      </w:rPr>
      <w:t>2</w:t>
    </w:r>
    <w:r w:rsidRPr="009D33F0">
      <w:rPr>
        <w:noProof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92333D7"/>
    <w:multiLevelType w:val="hybridMultilevel"/>
    <w:tmpl w:val="11C65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9E27C0"/>
    <w:multiLevelType w:val="hybridMultilevel"/>
    <w:tmpl w:val="35E4F1F8"/>
    <w:lvl w:ilvl="0" w:tplc="BE5AF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23"/>
    <w:rsid w:val="00004E87"/>
    <w:rsid w:val="00010C32"/>
    <w:rsid w:val="00030BA1"/>
    <w:rsid w:val="0004053A"/>
    <w:rsid w:val="00040732"/>
    <w:rsid w:val="00042BC0"/>
    <w:rsid w:val="000454A3"/>
    <w:rsid w:val="00051244"/>
    <w:rsid w:val="00060DDD"/>
    <w:rsid w:val="000614E2"/>
    <w:rsid w:val="00064268"/>
    <w:rsid w:val="00076382"/>
    <w:rsid w:val="000A4A1A"/>
    <w:rsid w:val="000A5620"/>
    <w:rsid w:val="000B0CA1"/>
    <w:rsid w:val="000C24D8"/>
    <w:rsid w:val="000C7C47"/>
    <w:rsid w:val="000D0D55"/>
    <w:rsid w:val="000D1799"/>
    <w:rsid w:val="000E1967"/>
    <w:rsid w:val="000E5C8D"/>
    <w:rsid w:val="000E5F16"/>
    <w:rsid w:val="000F2684"/>
    <w:rsid w:val="00107BAC"/>
    <w:rsid w:val="00110EE8"/>
    <w:rsid w:val="00114D4B"/>
    <w:rsid w:val="00120121"/>
    <w:rsid w:val="00126AA0"/>
    <w:rsid w:val="0013563D"/>
    <w:rsid w:val="00141E40"/>
    <w:rsid w:val="00146EF7"/>
    <w:rsid w:val="00147769"/>
    <w:rsid w:val="00147E79"/>
    <w:rsid w:val="001538AE"/>
    <w:rsid w:val="001755EA"/>
    <w:rsid w:val="001920B2"/>
    <w:rsid w:val="001959AB"/>
    <w:rsid w:val="001A28ED"/>
    <w:rsid w:val="001C1415"/>
    <w:rsid w:val="001C4352"/>
    <w:rsid w:val="001F2409"/>
    <w:rsid w:val="001F30F5"/>
    <w:rsid w:val="00206BC2"/>
    <w:rsid w:val="00215BD5"/>
    <w:rsid w:val="002247F7"/>
    <w:rsid w:val="002345F8"/>
    <w:rsid w:val="00235A13"/>
    <w:rsid w:val="002508B7"/>
    <w:rsid w:val="002525B2"/>
    <w:rsid w:val="002537C2"/>
    <w:rsid w:val="00257F58"/>
    <w:rsid w:val="00275197"/>
    <w:rsid w:val="00281F24"/>
    <w:rsid w:val="0028685D"/>
    <w:rsid w:val="00290722"/>
    <w:rsid w:val="002A2DCA"/>
    <w:rsid w:val="002A6B90"/>
    <w:rsid w:val="002B0C7B"/>
    <w:rsid w:val="002B3602"/>
    <w:rsid w:val="002B3F44"/>
    <w:rsid w:val="002D3676"/>
    <w:rsid w:val="0031107E"/>
    <w:rsid w:val="003125D2"/>
    <w:rsid w:val="003127F2"/>
    <w:rsid w:val="00320392"/>
    <w:rsid w:val="00327EBE"/>
    <w:rsid w:val="0034100B"/>
    <w:rsid w:val="0034499D"/>
    <w:rsid w:val="0034537A"/>
    <w:rsid w:val="0035226D"/>
    <w:rsid w:val="0036778D"/>
    <w:rsid w:val="00383893"/>
    <w:rsid w:val="00387240"/>
    <w:rsid w:val="003A7D66"/>
    <w:rsid w:val="003E7834"/>
    <w:rsid w:val="003F3077"/>
    <w:rsid w:val="0040761D"/>
    <w:rsid w:val="00423D04"/>
    <w:rsid w:val="00447B36"/>
    <w:rsid w:val="004C3C80"/>
    <w:rsid w:val="004C43C2"/>
    <w:rsid w:val="004E1B4B"/>
    <w:rsid w:val="004E5670"/>
    <w:rsid w:val="004E6C60"/>
    <w:rsid w:val="004F6696"/>
    <w:rsid w:val="00501CAB"/>
    <w:rsid w:val="00506DDC"/>
    <w:rsid w:val="005109DE"/>
    <w:rsid w:val="005203F3"/>
    <w:rsid w:val="005248EB"/>
    <w:rsid w:val="00524A5D"/>
    <w:rsid w:val="00530966"/>
    <w:rsid w:val="00532900"/>
    <w:rsid w:val="005511FE"/>
    <w:rsid w:val="00551799"/>
    <w:rsid w:val="005677C2"/>
    <w:rsid w:val="00587550"/>
    <w:rsid w:val="005A1A42"/>
    <w:rsid w:val="005A3FBA"/>
    <w:rsid w:val="005B2422"/>
    <w:rsid w:val="005B5CCA"/>
    <w:rsid w:val="005B6E21"/>
    <w:rsid w:val="005D023F"/>
    <w:rsid w:val="005D2DD8"/>
    <w:rsid w:val="005D4696"/>
    <w:rsid w:val="005E602F"/>
    <w:rsid w:val="006023EF"/>
    <w:rsid w:val="00602A74"/>
    <w:rsid w:val="006107D9"/>
    <w:rsid w:val="00610AE2"/>
    <w:rsid w:val="006262C7"/>
    <w:rsid w:val="006264C0"/>
    <w:rsid w:val="00645ED7"/>
    <w:rsid w:val="0064763E"/>
    <w:rsid w:val="00666DE1"/>
    <w:rsid w:val="00694C02"/>
    <w:rsid w:val="0069561A"/>
    <w:rsid w:val="006B1E7D"/>
    <w:rsid w:val="006B25B9"/>
    <w:rsid w:val="006C0A2B"/>
    <w:rsid w:val="006C3FA3"/>
    <w:rsid w:val="006C410E"/>
    <w:rsid w:val="006D2572"/>
    <w:rsid w:val="006D3AA2"/>
    <w:rsid w:val="006D5BB6"/>
    <w:rsid w:val="00703008"/>
    <w:rsid w:val="007171FA"/>
    <w:rsid w:val="00726C0E"/>
    <w:rsid w:val="007426A2"/>
    <w:rsid w:val="00745B71"/>
    <w:rsid w:val="00783540"/>
    <w:rsid w:val="00792213"/>
    <w:rsid w:val="007937FD"/>
    <w:rsid w:val="007D0CDB"/>
    <w:rsid w:val="007E1BA1"/>
    <w:rsid w:val="007F14E8"/>
    <w:rsid w:val="007F6B5E"/>
    <w:rsid w:val="007F79FC"/>
    <w:rsid w:val="00813155"/>
    <w:rsid w:val="0082091B"/>
    <w:rsid w:val="008235A3"/>
    <w:rsid w:val="00832EC2"/>
    <w:rsid w:val="008548A7"/>
    <w:rsid w:val="00857207"/>
    <w:rsid w:val="008701CA"/>
    <w:rsid w:val="008779C6"/>
    <w:rsid w:val="008A1641"/>
    <w:rsid w:val="008B0FB0"/>
    <w:rsid w:val="008B16AA"/>
    <w:rsid w:val="008C1549"/>
    <w:rsid w:val="008C349C"/>
    <w:rsid w:val="009008ED"/>
    <w:rsid w:val="00906A2D"/>
    <w:rsid w:val="00912BA1"/>
    <w:rsid w:val="009252C2"/>
    <w:rsid w:val="00926528"/>
    <w:rsid w:val="00932961"/>
    <w:rsid w:val="009329D3"/>
    <w:rsid w:val="009355C2"/>
    <w:rsid w:val="00940428"/>
    <w:rsid w:val="009420E4"/>
    <w:rsid w:val="00944904"/>
    <w:rsid w:val="0094580F"/>
    <w:rsid w:val="0094767B"/>
    <w:rsid w:val="00955014"/>
    <w:rsid w:val="00964355"/>
    <w:rsid w:val="009718B7"/>
    <w:rsid w:val="00973B4C"/>
    <w:rsid w:val="00976FD4"/>
    <w:rsid w:val="00980816"/>
    <w:rsid w:val="009831F6"/>
    <w:rsid w:val="0099237E"/>
    <w:rsid w:val="009C33C4"/>
    <w:rsid w:val="009D127A"/>
    <w:rsid w:val="009D327C"/>
    <w:rsid w:val="009D33F0"/>
    <w:rsid w:val="009F6586"/>
    <w:rsid w:val="00A04A58"/>
    <w:rsid w:val="00A223B0"/>
    <w:rsid w:val="00A40F39"/>
    <w:rsid w:val="00A50741"/>
    <w:rsid w:val="00A77E7D"/>
    <w:rsid w:val="00A868DF"/>
    <w:rsid w:val="00A963D4"/>
    <w:rsid w:val="00AB3C5E"/>
    <w:rsid w:val="00AB501A"/>
    <w:rsid w:val="00AC6111"/>
    <w:rsid w:val="00AD2507"/>
    <w:rsid w:val="00AD6C40"/>
    <w:rsid w:val="00AD728D"/>
    <w:rsid w:val="00AE525B"/>
    <w:rsid w:val="00B21B82"/>
    <w:rsid w:val="00B35151"/>
    <w:rsid w:val="00B37090"/>
    <w:rsid w:val="00B42528"/>
    <w:rsid w:val="00B57C56"/>
    <w:rsid w:val="00B635DB"/>
    <w:rsid w:val="00B71F26"/>
    <w:rsid w:val="00B80F30"/>
    <w:rsid w:val="00B902F0"/>
    <w:rsid w:val="00B90B78"/>
    <w:rsid w:val="00BA4A06"/>
    <w:rsid w:val="00BC07B1"/>
    <w:rsid w:val="00BC1044"/>
    <w:rsid w:val="00BC4746"/>
    <w:rsid w:val="00BE0405"/>
    <w:rsid w:val="00BE3623"/>
    <w:rsid w:val="00BF6B6B"/>
    <w:rsid w:val="00C06D4E"/>
    <w:rsid w:val="00C12B1D"/>
    <w:rsid w:val="00C227A7"/>
    <w:rsid w:val="00C33417"/>
    <w:rsid w:val="00C41A23"/>
    <w:rsid w:val="00C575E5"/>
    <w:rsid w:val="00C96D78"/>
    <w:rsid w:val="00C971D7"/>
    <w:rsid w:val="00CA5C69"/>
    <w:rsid w:val="00CB42C7"/>
    <w:rsid w:val="00CF72EE"/>
    <w:rsid w:val="00D16898"/>
    <w:rsid w:val="00D212B8"/>
    <w:rsid w:val="00D247A9"/>
    <w:rsid w:val="00D31898"/>
    <w:rsid w:val="00D33ACB"/>
    <w:rsid w:val="00D52E60"/>
    <w:rsid w:val="00D55F27"/>
    <w:rsid w:val="00D9160C"/>
    <w:rsid w:val="00D95F96"/>
    <w:rsid w:val="00D97E8D"/>
    <w:rsid w:val="00DA5683"/>
    <w:rsid w:val="00DB5B53"/>
    <w:rsid w:val="00DE61D2"/>
    <w:rsid w:val="00E02C6F"/>
    <w:rsid w:val="00E0798E"/>
    <w:rsid w:val="00E14C57"/>
    <w:rsid w:val="00E2772F"/>
    <w:rsid w:val="00E3083D"/>
    <w:rsid w:val="00E43D3F"/>
    <w:rsid w:val="00E475C4"/>
    <w:rsid w:val="00E5446C"/>
    <w:rsid w:val="00E648FE"/>
    <w:rsid w:val="00E74AAB"/>
    <w:rsid w:val="00E80F62"/>
    <w:rsid w:val="00E8241A"/>
    <w:rsid w:val="00E85E74"/>
    <w:rsid w:val="00E90491"/>
    <w:rsid w:val="00E96197"/>
    <w:rsid w:val="00EC5402"/>
    <w:rsid w:val="00EE191E"/>
    <w:rsid w:val="00F0184E"/>
    <w:rsid w:val="00F04C28"/>
    <w:rsid w:val="00F06A5D"/>
    <w:rsid w:val="00F1495A"/>
    <w:rsid w:val="00F15DBA"/>
    <w:rsid w:val="00F46170"/>
    <w:rsid w:val="00F5593B"/>
    <w:rsid w:val="00F74769"/>
    <w:rsid w:val="00FB379B"/>
    <w:rsid w:val="00FB5EFA"/>
    <w:rsid w:val="00FD3623"/>
    <w:rsid w:val="00FD6BB4"/>
    <w:rsid w:val="00FF0354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D224FF-590B-44A6-9BB8-9F9B8474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7F1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1D225FDE9940D3AB1BFEF8542ED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71E4E-4348-4020-A787-102B0B07E6CB}"/>
      </w:docPartPr>
      <w:docPartBody>
        <w:p w:rsidR="009525F7" w:rsidRDefault="00237CC5" w:rsidP="00237CC5">
          <w:pPr>
            <w:pStyle w:val="171D225FDE9940D3AB1BFEF8542ED4EB5"/>
          </w:pPr>
          <w:r w:rsidRPr="00E3083D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D110762F831A45749EA12A986010C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71591-C263-425E-A9F9-177DEEEF8A44}"/>
      </w:docPartPr>
      <w:docPartBody>
        <w:p w:rsidR="009525F7" w:rsidRDefault="00237CC5" w:rsidP="00237CC5">
          <w:pPr>
            <w:pStyle w:val="D110762F831A45749EA12A986010C289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358C9C053EDA4A94BDD92F0C0205C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60A1B-45E6-40D6-BAED-B36697D64BD3}"/>
      </w:docPartPr>
      <w:docPartBody>
        <w:p w:rsidR="009525F7" w:rsidRDefault="00237CC5" w:rsidP="00237CC5">
          <w:pPr>
            <w:pStyle w:val="358C9C053EDA4A94BDD92F0C0205CA51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C7E1306319D84B5B84B5E6A7D42A5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E4490-75D9-4CA8-947E-B63F5A8C7875}"/>
      </w:docPartPr>
      <w:docPartBody>
        <w:p w:rsidR="009525F7" w:rsidRDefault="00237CC5" w:rsidP="00237CC5">
          <w:pPr>
            <w:pStyle w:val="C7E1306319D84B5B84B5E6A7D42A5FD4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D36C6F2CE7934CA0A2AA88791DB06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E4FAB-8554-4DE0-90B2-DE5DCBD8CF8A}"/>
      </w:docPartPr>
      <w:docPartBody>
        <w:p w:rsidR="009525F7" w:rsidRDefault="00237CC5" w:rsidP="00237CC5">
          <w:pPr>
            <w:pStyle w:val="D36C6F2CE7934CA0A2AA88791DB06DB2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E8E5EC9A8C424EFD840B0F15DB5C8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76E7E-BCA4-4546-956A-2EB9580FDA01}"/>
      </w:docPartPr>
      <w:docPartBody>
        <w:p w:rsidR="009525F7" w:rsidRDefault="00237CC5" w:rsidP="00237CC5">
          <w:pPr>
            <w:pStyle w:val="E8E5EC9A8C424EFD840B0F15DB5C86ED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E72FB47B4241416681A2335087D95E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84907-8A0A-4BA1-84C6-F294F4FA14B6}"/>
      </w:docPartPr>
      <w:docPartBody>
        <w:p w:rsidR="009525F7" w:rsidRDefault="00237CC5" w:rsidP="00237CC5">
          <w:pPr>
            <w:pStyle w:val="E72FB47B4241416681A2335087D95E062"/>
          </w:pPr>
          <w:r w:rsidRPr="00E3083D">
            <w:rPr>
              <w:rStyle w:val="a3"/>
              <w:rFonts w:eastAsia="Calibri"/>
              <w:highlight w:val="yellow"/>
            </w:rPr>
            <w:t>Место для ввода текста.</w:t>
          </w:r>
        </w:p>
      </w:docPartBody>
    </w:docPart>
    <w:docPart>
      <w:docPartPr>
        <w:name w:val="49E9F56821FB46C28AA26F6F5D006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622F2-768D-47F3-AADF-3CE0F6C82843}"/>
      </w:docPartPr>
      <w:docPartBody>
        <w:p w:rsidR="00860DDA" w:rsidRDefault="00237CC5" w:rsidP="00237CC5">
          <w:pPr>
            <w:pStyle w:val="49E9F56821FB46C28AA26F6F5D0063D63"/>
          </w:pPr>
          <w:r w:rsidRPr="00B635DB">
            <w:rPr>
              <w:rStyle w:val="a3"/>
              <w:rFonts w:eastAsia="Calibri"/>
              <w:highlight w:val="yellow"/>
            </w:rPr>
            <w:t>Место для ввода даты.</w:t>
          </w:r>
        </w:p>
      </w:docPartBody>
    </w:docPart>
    <w:docPart>
      <w:docPartPr>
        <w:name w:val="205974C29156437F8C9F37AB9F3AE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602D4-783C-4D61-8022-8DC5B8F841F0}"/>
      </w:docPartPr>
      <w:docPartBody>
        <w:p w:rsidR="00860DDA" w:rsidRDefault="00237CC5" w:rsidP="00237CC5">
          <w:pPr>
            <w:pStyle w:val="205974C29156437F8C9F37AB9F3AE51E1"/>
          </w:pPr>
          <w:r w:rsidRPr="0028685D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9B61B3B9A0DC47A08FAC0EB83D46E3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B1D6B-929B-4B6B-A04B-F9E604E4567C}"/>
      </w:docPartPr>
      <w:docPartBody>
        <w:p w:rsidR="0086072A" w:rsidRDefault="002A51C7">
          <w:r w:rsidRPr="00F21782">
            <w:rPr>
              <w:rStyle w:val="a3"/>
            </w:rPr>
            <w:t>[Ключевые слова]</w:t>
          </w:r>
        </w:p>
      </w:docPartBody>
    </w:docPart>
    <w:docPart>
      <w:docPartPr>
        <w:name w:val="4648B6F5A3E94D219B1ACA83BCDFC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0CA08-CDE2-4020-9DB4-B4C0DDA6CE62}"/>
      </w:docPartPr>
      <w:docPartBody>
        <w:p w:rsidR="00EE75FE" w:rsidRDefault="00237CC5" w:rsidP="00237CC5">
          <w:pPr>
            <w:pStyle w:val="4648B6F5A3E94D219B1ACA83BCDFCF10"/>
          </w:pPr>
          <w:r w:rsidRPr="00E3083D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A065B81ACBDB4E99B3F12BBF9EEE5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66C579-6C20-4A48-B95A-07F51A3478AE}"/>
      </w:docPartPr>
      <w:docPartBody>
        <w:p w:rsidR="00EE75FE" w:rsidRDefault="00237CC5" w:rsidP="00237CC5">
          <w:pPr>
            <w:pStyle w:val="A065B81ACBDB4E99B3F12BBF9EEE5D922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F80815C4F82F4CBFA6B4DE6EFA486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EE9D2-6BB5-4DCD-BC2C-FF7C0B4F9DEA}"/>
      </w:docPartPr>
      <w:docPartBody>
        <w:p w:rsidR="00EE75FE" w:rsidRDefault="00237CC5" w:rsidP="00237CC5">
          <w:pPr>
            <w:pStyle w:val="F80815C4F82F4CBFA6B4DE6EFA4867FA2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10BC9E03748A4B36A26B2026F5053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4C3F8-31F6-4F68-9EC3-773158AD961C}"/>
      </w:docPartPr>
      <w:docPartBody>
        <w:p w:rsidR="00EE75FE" w:rsidRDefault="00237CC5" w:rsidP="00237CC5">
          <w:pPr>
            <w:pStyle w:val="10BC9E03748A4B36A26B2026F50534002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780248ED039A490FB69C224C23315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AA984-C762-4FC3-8C0D-114A06103F5E}"/>
      </w:docPartPr>
      <w:docPartBody>
        <w:p w:rsidR="00EE75FE" w:rsidRDefault="00237CC5" w:rsidP="00237CC5">
          <w:pPr>
            <w:pStyle w:val="780248ED039A490FB69C224C233158761"/>
          </w:pPr>
          <w:r w:rsidRPr="00C227A7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F75F6C00080D485E8651E108A1977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FD5DB-D61A-4484-B136-1E15F29F9A1C}"/>
      </w:docPartPr>
      <w:docPartBody>
        <w:p w:rsidR="00EE75FE" w:rsidRDefault="00237CC5" w:rsidP="00237CC5">
          <w:pPr>
            <w:pStyle w:val="F75F6C00080D485E8651E108A197703B"/>
          </w:pPr>
          <w:r>
            <w:rPr>
              <w:rStyle w:val="a3"/>
            </w:rPr>
            <w:t>Расшифовка подписи</w:t>
          </w:r>
          <w:r w:rsidRPr="0016458C">
            <w:rPr>
              <w:rStyle w:val="a3"/>
            </w:rPr>
            <w:t>.</w:t>
          </w:r>
        </w:p>
      </w:docPartBody>
    </w:docPart>
    <w:docPart>
      <w:docPartPr>
        <w:name w:val="27255FBB829B43E3BD547748D53C3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89EED-B9A6-458A-B744-C6CC3D0DF18D}"/>
      </w:docPartPr>
      <w:docPartBody>
        <w:p w:rsidR="00925EA8" w:rsidRDefault="008A0263" w:rsidP="008A0263">
          <w:pPr>
            <w:pStyle w:val="27255FBB829B43E3BD547748D53C37DB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5E8C"/>
    <w:rsid w:val="000175EC"/>
    <w:rsid w:val="00060FBA"/>
    <w:rsid w:val="000F6198"/>
    <w:rsid w:val="00237CC5"/>
    <w:rsid w:val="002A51C7"/>
    <w:rsid w:val="003061DF"/>
    <w:rsid w:val="003E4C1E"/>
    <w:rsid w:val="004F5044"/>
    <w:rsid w:val="00530EE8"/>
    <w:rsid w:val="005D71F6"/>
    <w:rsid w:val="005F7BF2"/>
    <w:rsid w:val="0086072A"/>
    <w:rsid w:val="00860DDA"/>
    <w:rsid w:val="008A0263"/>
    <w:rsid w:val="008D280D"/>
    <w:rsid w:val="00925EA8"/>
    <w:rsid w:val="009525F7"/>
    <w:rsid w:val="00A95D7E"/>
    <w:rsid w:val="00AC5E8C"/>
    <w:rsid w:val="00C47171"/>
    <w:rsid w:val="00C851EB"/>
    <w:rsid w:val="00DE1FF6"/>
    <w:rsid w:val="00E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263"/>
    <w:rPr>
      <w:color w:val="808080"/>
    </w:rPr>
  </w:style>
  <w:style w:type="paragraph" w:customStyle="1" w:styleId="6CC6A26C0EB444DCB628EFAABD8B0F5E">
    <w:name w:val="6CC6A26C0EB444DCB628EFAABD8B0F5E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">
    <w:name w:val="3E5FB75DE1D942EAB228B6B9E9A0F3EF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">
    <w:name w:val="3CFA128C8DBB4C618217CDFB31B0CD8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F120204D44F269E43DB7075192576">
    <w:name w:val="9ADF120204D44F269E43DB7075192576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57E919D54422EA53E0CA94175D975">
    <w:name w:val="EC157E919D54422EA53E0CA94175D975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">
    <w:name w:val="87B6E4B11BCC4DDD9B37C875C10B7D8F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">
    <w:name w:val="171D225FDE9940D3AB1BFEF8542ED4EB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">
    <w:name w:val="4B3FC2E688D145C583A806C33036B80A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">
    <w:name w:val="D110762F831A45749EA12A986010C289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">
    <w:name w:val="358C9C053EDA4A94BDD92F0C0205CA5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">
    <w:name w:val="C7E1306319D84B5B84B5E6A7D42A5FD4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">
    <w:name w:val="D36C6F2CE7934CA0A2AA88791DB06DB2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">
    <w:name w:val="E8E5EC9A8C424EFD840B0F15DB5C86ED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">
    <w:name w:val="44DAE62C4E0642DA81048ADB246A3C87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">
    <w:name w:val="4AA3F64FA50542F490F23E10C77A359A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">
    <w:name w:val="57D61C9BECD34727B33116A3B061E14C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">
    <w:name w:val="A405CB2EDE794B5EAE4F26061734D5AB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">
    <w:name w:val="8D25375964B045B1838D183B2A0FE08A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">
    <w:name w:val="4DF2D301A8AA4B479E43BAF171D5C180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">
    <w:name w:val="AA6BDFD2C2BB4E0CB981262900662802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">
    <w:name w:val="3F8DE4A79C684062B0FDF81830D11010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">
    <w:name w:val="BF3DF059ABE84533B04758FBCD270535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">
    <w:name w:val="6C91EDBAA62F4A73A3D2CEC9C2F8DCCC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">
    <w:name w:val="6DAC1A2C16BA43599C3E2CD8C3AE56D9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">
    <w:name w:val="DE9C99929B7F4EF884C863550B463A9B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">
    <w:name w:val="C63DC9B31E434C6FAD31E0B6AE30FB78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">
    <w:name w:val="9D6DC25026C740199F963C3BA2F240A2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3306FC6864F1DBBC217D587BBDD84">
    <w:name w:val="1E83306FC6864F1DBBC217D587BBDD84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A26C0EB444DCB628EFAABD8B0F5E1">
    <w:name w:val="6CC6A26C0EB444DCB628EFAABD8B0F5E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1">
    <w:name w:val="3E5FB75DE1D942EAB228B6B9E9A0F3EF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1">
    <w:name w:val="3CFA128C8DBB4C618217CDFB31B0CD81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F120204D44F269E43DB70751925761">
    <w:name w:val="9ADF120204D44F269E43DB7075192576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57E919D54422EA53E0CA94175D9751">
    <w:name w:val="EC157E919D54422EA53E0CA94175D975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1">
    <w:name w:val="87B6E4B11BCC4DDD9B37C875C10B7D8F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1">
    <w:name w:val="171D225FDE9940D3AB1BFEF8542ED4EB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1">
    <w:name w:val="4B3FC2E688D145C583A806C33036B80A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1">
    <w:name w:val="D110762F831A45749EA12A986010C289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1">
    <w:name w:val="358C9C053EDA4A94BDD92F0C0205CA51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1">
    <w:name w:val="C7E1306319D84B5B84B5E6A7D42A5FD4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1">
    <w:name w:val="D36C6F2CE7934CA0A2AA88791DB06DB2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1">
    <w:name w:val="E8E5EC9A8C424EFD840B0F15DB5C86ED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1">
    <w:name w:val="44DAE62C4E0642DA81048ADB246A3C87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1">
    <w:name w:val="4AA3F64FA50542F490F23E10C77A359A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1">
    <w:name w:val="57D61C9BECD34727B33116A3B061E14C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1">
    <w:name w:val="A405CB2EDE794B5EAE4F26061734D5AB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1">
    <w:name w:val="8D25375964B045B1838D183B2A0FE08A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1">
    <w:name w:val="4DF2D301A8AA4B479E43BAF171D5C180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1">
    <w:name w:val="AA6BDFD2C2BB4E0CB981262900662802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1">
    <w:name w:val="3F8DE4A79C684062B0FDF81830D11010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1">
    <w:name w:val="BF3DF059ABE84533B04758FBCD270535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1">
    <w:name w:val="6C91EDBAA62F4A73A3D2CEC9C2F8DCCC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1">
    <w:name w:val="6DAC1A2C16BA43599C3E2CD8C3AE56D9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1">
    <w:name w:val="DE9C99929B7F4EF884C863550B463A9B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1">
    <w:name w:val="C63DC9B31E434C6FAD31E0B6AE30FB78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1">
    <w:name w:val="9D6DC25026C740199F963C3BA2F240A2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3306FC6864F1DBBC217D587BBDD841">
    <w:name w:val="1E83306FC6864F1DBBC217D587BBDD84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B47B4241416681A2335087D95E06">
    <w:name w:val="E72FB47B4241416681A2335087D95E06"/>
    <w:rsid w:val="00AC5E8C"/>
  </w:style>
  <w:style w:type="paragraph" w:customStyle="1" w:styleId="6CC6A26C0EB444DCB628EFAABD8B0F5E2">
    <w:name w:val="6CC6A26C0EB444DCB628EFAABD8B0F5E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2">
    <w:name w:val="3E5FB75DE1D942EAB228B6B9E9A0F3EF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2">
    <w:name w:val="3CFA128C8DBB4C618217CDFB31B0CD81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7DEC1D2B54CBEAAEF4ECE1A4D91F2">
    <w:name w:val="E4B7DEC1D2B54CBEAAEF4ECE1A4D91F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">
    <w:name w:val="49E9F56821FB46C28AA26F6F5D0063D6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2">
    <w:name w:val="87B6E4B11BCC4DDD9B37C875C10B7D8F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2">
    <w:name w:val="171D225FDE9940D3AB1BFEF8542ED4EB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2">
    <w:name w:val="4B3FC2E688D145C583A806C33036B80A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B47B4241416681A2335087D95E061">
    <w:name w:val="E72FB47B4241416681A2335087D95E061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2">
    <w:name w:val="D110762F831A45749EA12A986010C289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2">
    <w:name w:val="358C9C053EDA4A94BDD92F0C0205CA51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2">
    <w:name w:val="C7E1306319D84B5B84B5E6A7D42A5FD4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2">
    <w:name w:val="D36C6F2CE7934CA0A2AA88791DB06DB2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C0A6F51894C0E8B224CA2FD3B98C4">
    <w:name w:val="70CC0A6F51894C0E8B224CA2FD3B98C4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2">
    <w:name w:val="E8E5EC9A8C424EFD840B0F15DB5C86ED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2">
    <w:name w:val="44DAE62C4E0642DA81048ADB246A3C87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2">
    <w:name w:val="4AA3F64FA50542F490F23E10C77A359A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2">
    <w:name w:val="57D61C9BECD34727B33116A3B061E14C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2">
    <w:name w:val="A405CB2EDE794B5EAE4F26061734D5AB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2">
    <w:name w:val="8D25375964B045B1838D183B2A0FE08A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2">
    <w:name w:val="4DF2D301A8AA4B479E43BAF171D5C180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2">
    <w:name w:val="AA6BDFD2C2BB4E0CB981262900662802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2">
    <w:name w:val="3F8DE4A79C684062B0FDF81830D11010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2">
    <w:name w:val="BF3DF059ABE84533B04758FBCD270535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2">
    <w:name w:val="6C91EDBAA62F4A73A3D2CEC9C2F8DCCC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2">
    <w:name w:val="6DAC1A2C16BA43599C3E2CD8C3AE56D9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2">
    <w:name w:val="DE9C99929B7F4EF884C863550B463A9B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2">
    <w:name w:val="C63DC9B31E434C6FAD31E0B6AE30FB78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2">
    <w:name w:val="9D6DC25026C740199F963C3BA2F240A2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974C29156437F8C9F37AB9F3AE51E">
    <w:name w:val="205974C29156437F8C9F37AB9F3AE51E"/>
    <w:rsid w:val="00A95D7E"/>
  </w:style>
  <w:style w:type="paragraph" w:customStyle="1" w:styleId="EAB7174F108444FD8BB21F91323E73A7">
    <w:name w:val="EAB7174F108444FD8BB21F91323E73A7"/>
    <w:rsid w:val="00860DDA"/>
  </w:style>
  <w:style w:type="paragraph" w:customStyle="1" w:styleId="6CC6A26C0EB444DCB628EFAABD8B0F5E3">
    <w:name w:val="6CC6A26C0EB444DCB628EFAABD8B0F5E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3">
    <w:name w:val="3E5FB75DE1D942EAB228B6B9E9A0F3EF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3">
    <w:name w:val="3CFA128C8DBB4C618217CDFB31B0CD81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1">
    <w:name w:val="49E9F56821FB46C28AA26F6F5D0063D6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974C29156437F8C9F37AB9F3AE51E1">
    <w:name w:val="205974C29156437F8C9F37AB9F3AE51E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3">
    <w:name w:val="87B6E4B11BCC4DDD9B37C875C10B7D8F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3">
    <w:name w:val="171D225FDE9940D3AB1BFEF8542ED4EB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3">
    <w:name w:val="4B3FC2E688D145C583A806C33036B80A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B47B4241416681A2335087D95E062">
    <w:name w:val="E72FB47B4241416681A2335087D95E06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3">
    <w:name w:val="D110762F831A45749EA12A986010C289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3">
    <w:name w:val="358C9C053EDA4A94BDD92F0C0205CA51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3">
    <w:name w:val="C7E1306319D84B5B84B5E6A7D42A5FD4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3">
    <w:name w:val="D36C6F2CE7934CA0A2AA88791DB06DB2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C0A6F51894C0E8B224CA2FD3B98C41">
    <w:name w:val="70CC0A6F51894C0E8B224CA2FD3B98C4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3">
    <w:name w:val="E8E5EC9A8C424EFD840B0F15DB5C86ED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3">
    <w:name w:val="44DAE62C4E0642DA81048ADB246A3C87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3">
    <w:name w:val="4AA3F64FA50542F490F23E10C77A359A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3">
    <w:name w:val="57D61C9BECD34727B33116A3B061E14C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3">
    <w:name w:val="A405CB2EDE794B5EAE4F26061734D5AB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3">
    <w:name w:val="8D25375964B045B1838D183B2A0FE08A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3">
    <w:name w:val="4DF2D301A8AA4B479E43BAF171D5C180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3">
    <w:name w:val="AA6BDFD2C2BB4E0CB981262900662802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3">
    <w:name w:val="3F8DE4A79C684062B0FDF81830D11010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3">
    <w:name w:val="BF3DF059ABE84533B04758FBCD270535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3">
    <w:name w:val="6C91EDBAA62F4A73A3D2CEC9C2F8DCCC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3">
    <w:name w:val="6DAC1A2C16BA43599C3E2CD8C3AE56D9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3">
    <w:name w:val="DE9C99929B7F4EF884C863550B463A9B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3">
    <w:name w:val="C63DC9B31E434C6FAD31E0B6AE30FB78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3">
    <w:name w:val="9D6DC25026C740199F963C3BA2F240A2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8B6F5A3E94D219B1ACA83BCDFCF10">
    <w:name w:val="4648B6F5A3E94D219B1ACA83BCDFCF10"/>
    <w:rsid w:val="00237CC5"/>
  </w:style>
  <w:style w:type="paragraph" w:customStyle="1" w:styleId="A065B81ACBDB4E99B3F12BBF9EEE5D92">
    <w:name w:val="A065B81ACBDB4E99B3F12BBF9EEE5D92"/>
    <w:rsid w:val="00237CC5"/>
  </w:style>
  <w:style w:type="paragraph" w:customStyle="1" w:styleId="F80815C4F82F4CBFA6B4DE6EFA4867FA">
    <w:name w:val="F80815C4F82F4CBFA6B4DE6EFA4867FA"/>
    <w:rsid w:val="00237CC5"/>
  </w:style>
  <w:style w:type="paragraph" w:customStyle="1" w:styleId="10BC9E03748A4B36A26B2026F5053400">
    <w:name w:val="10BC9E03748A4B36A26B2026F5053400"/>
    <w:rsid w:val="00237CC5"/>
  </w:style>
  <w:style w:type="paragraph" w:customStyle="1" w:styleId="13C7F48742EE46769A8A0A668CE4955F">
    <w:name w:val="13C7F48742EE46769A8A0A668CE4955F"/>
    <w:rsid w:val="00237CC5"/>
  </w:style>
  <w:style w:type="paragraph" w:customStyle="1" w:styleId="FDBA5A5129284A72BC29E7F6D42C6026">
    <w:name w:val="FDBA5A5129284A72BC29E7F6D42C6026"/>
    <w:rsid w:val="00237CC5"/>
  </w:style>
  <w:style w:type="paragraph" w:customStyle="1" w:styleId="4A14355F97804FE8BF1DED456DFBEC99">
    <w:name w:val="4A14355F97804FE8BF1DED456DFBEC99"/>
    <w:rsid w:val="00237CC5"/>
  </w:style>
  <w:style w:type="paragraph" w:customStyle="1" w:styleId="6CC6A26C0EB444DCB628EFAABD8B0F5E4">
    <w:name w:val="6CC6A26C0EB444DCB628EFAABD8B0F5E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4">
    <w:name w:val="3E5FB75DE1D942EAB228B6B9E9A0F3EF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4">
    <w:name w:val="3CFA128C8DBB4C618217CDFB31B0CD81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2">
    <w:name w:val="49E9F56821FB46C28AA26F6F5D0063D6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C9E03748A4B36A26B2026F50534001">
    <w:name w:val="10BC9E03748A4B36A26B2026F5053400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4">
    <w:name w:val="87B6E4B11BCC4DDD9B37C875C10B7D8F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4">
    <w:name w:val="171D225FDE9940D3AB1BFEF8542ED4EB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B81ACBDB4E99B3F12BBF9EEE5D921">
    <w:name w:val="A065B81ACBDB4E99B3F12BBF9EEE5D92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5C4F82F4CBFA6B4DE6EFA4867FA1">
    <w:name w:val="F80815C4F82F4CBFA6B4DE6EFA4867FA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4">
    <w:name w:val="D110762F831A45749EA12A986010C289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4">
    <w:name w:val="358C9C053EDA4A94BDD92F0C0205CA51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4">
    <w:name w:val="C7E1306319D84B5B84B5E6A7D42A5FD4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4">
    <w:name w:val="D36C6F2CE7934CA0A2AA88791DB06DB2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48ED039A490FB69C224C23315876">
    <w:name w:val="780248ED039A490FB69C224C23315876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4">
    <w:name w:val="E8E5EC9A8C424EFD840B0F15DB5C86ED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4">
    <w:name w:val="44DAE62C4E0642DA81048ADB246A3C87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4">
    <w:name w:val="4AA3F64FA50542F490F23E10C77A359A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4">
    <w:name w:val="57D61C9BECD34727B33116A3B061E14C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4">
    <w:name w:val="A405CB2EDE794B5EAE4F26061734D5AB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4">
    <w:name w:val="8D25375964B045B1838D183B2A0FE08A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4">
    <w:name w:val="4DF2D301A8AA4B479E43BAF171D5C180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4">
    <w:name w:val="AA6BDFD2C2BB4E0CB981262900662802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4">
    <w:name w:val="3F8DE4A79C684062B0FDF81830D11010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4">
    <w:name w:val="BF3DF059ABE84533B04758FBCD270535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4">
    <w:name w:val="6C91EDBAA62F4A73A3D2CEC9C2F8DCCC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4">
    <w:name w:val="6DAC1A2C16BA43599C3E2CD8C3AE56D9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4">
    <w:name w:val="DE9C99929B7F4EF884C863550B463A9B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4">
    <w:name w:val="C63DC9B31E434C6FAD31E0B6AE30FB78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4">
    <w:name w:val="9D6DC25026C740199F963C3BA2F240A2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0698F431D4FB9A3FB0D6FF7A830FB">
    <w:name w:val="DBA0698F431D4FB9A3FB0D6FF7A830FB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E5A7F53484EC7A1F1B1BE907D936D">
    <w:name w:val="21BE5A7F53484EC7A1F1B1BE907D936D"/>
    <w:rsid w:val="00237CC5"/>
  </w:style>
  <w:style w:type="paragraph" w:customStyle="1" w:styleId="6CC6A26C0EB444DCB628EFAABD8B0F5E5">
    <w:name w:val="6CC6A26C0EB444DCB628EFAABD8B0F5E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5">
    <w:name w:val="3E5FB75DE1D942EAB228B6B9E9A0F3EF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5">
    <w:name w:val="3CFA128C8DBB4C618217CDFB31B0CD81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3">
    <w:name w:val="49E9F56821FB46C28AA26F6F5D0063D6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C9E03748A4B36A26B2026F50534002">
    <w:name w:val="10BC9E03748A4B36A26B2026F5053400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5">
    <w:name w:val="87B6E4B11BCC4DDD9B37C875C10B7D8F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5">
    <w:name w:val="171D225FDE9940D3AB1BFEF8542ED4EB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B81ACBDB4E99B3F12BBF9EEE5D922">
    <w:name w:val="A065B81ACBDB4E99B3F12BBF9EEE5D92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5C4F82F4CBFA6B4DE6EFA4867FA2">
    <w:name w:val="F80815C4F82F4CBFA6B4DE6EFA4867FA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5">
    <w:name w:val="D110762F831A45749EA12A986010C289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5">
    <w:name w:val="358C9C053EDA4A94BDD92F0C0205CA51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5">
    <w:name w:val="C7E1306319D84B5B84B5E6A7D42A5FD4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5">
    <w:name w:val="D36C6F2CE7934CA0A2AA88791DB06DB2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48ED039A490FB69C224C233158761">
    <w:name w:val="780248ED039A490FB69C224C23315876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5">
    <w:name w:val="E8E5EC9A8C424EFD840B0F15DB5C86ED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5">
    <w:name w:val="44DAE62C4E0642DA81048ADB246A3C87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5">
    <w:name w:val="4AA3F64FA50542F490F23E10C77A359A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5">
    <w:name w:val="57D61C9BECD34727B33116A3B061E14C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5">
    <w:name w:val="A405CB2EDE794B5EAE4F26061734D5AB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5">
    <w:name w:val="8D25375964B045B1838D183B2A0FE08A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5">
    <w:name w:val="4DF2D301A8AA4B479E43BAF171D5C180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5">
    <w:name w:val="AA6BDFD2C2BB4E0CB981262900662802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5">
    <w:name w:val="3F8DE4A79C684062B0FDF81830D11010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5">
    <w:name w:val="BF3DF059ABE84533B04758FBCD270535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5">
    <w:name w:val="6C91EDBAA62F4A73A3D2CEC9C2F8DCCC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5">
    <w:name w:val="6DAC1A2C16BA43599C3E2CD8C3AE56D9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5">
    <w:name w:val="DE9C99929B7F4EF884C863550B463A9B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5">
    <w:name w:val="C63DC9B31E434C6FAD31E0B6AE30FB78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5">
    <w:name w:val="9D6DC25026C740199F963C3BA2F240A2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0698F431D4FB9A3FB0D6FF7A830FB1">
    <w:name w:val="DBA0698F431D4FB9A3FB0D6FF7A830FB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F6C00080D485E8651E108A197703B">
    <w:name w:val="F75F6C00080D485E8651E108A197703B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7EC87435841CD8B802C5B018875B5">
    <w:name w:val="3137EC87435841CD8B802C5B018875B5"/>
    <w:rsid w:val="00EE75FE"/>
    <w:pPr>
      <w:spacing w:after="200" w:line="276" w:lineRule="auto"/>
    </w:pPr>
  </w:style>
  <w:style w:type="paragraph" w:customStyle="1" w:styleId="2E89EDE452C14274B8B94E80EB0CE4FF">
    <w:name w:val="2E89EDE452C14274B8B94E80EB0CE4FF"/>
    <w:rsid w:val="00EE75FE"/>
    <w:pPr>
      <w:spacing w:after="200" w:line="276" w:lineRule="auto"/>
    </w:pPr>
  </w:style>
  <w:style w:type="paragraph" w:customStyle="1" w:styleId="37C4193E781B404AA41B7C284CB8FAAB">
    <w:name w:val="37C4193E781B404AA41B7C284CB8FAAB"/>
    <w:rsid w:val="00EE75FE"/>
    <w:pPr>
      <w:spacing w:after="200" w:line="276" w:lineRule="auto"/>
    </w:pPr>
  </w:style>
  <w:style w:type="paragraph" w:customStyle="1" w:styleId="15EEE9AAAB5C403F9BB1D8BDD192852B">
    <w:name w:val="15EEE9AAAB5C403F9BB1D8BDD192852B"/>
    <w:rsid w:val="008A0263"/>
  </w:style>
  <w:style w:type="paragraph" w:customStyle="1" w:styleId="27255FBB829B43E3BD547748D53C37DB">
    <w:name w:val="27255FBB829B43E3BD547748D53C37DB"/>
    <w:rsid w:val="008A0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0F1E-1273-420C-B734-E34C3F4A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наенко А.С.</dc:creator>
  <cp:keywords>ID-18040007-2018-04-10-1205-DAK</cp:keywords>
  <cp:lastModifiedBy>Кольцова Елена Витальевна</cp:lastModifiedBy>
  <cp:revision>2</cp:revision>
  <cp:lastPrinted>2017-03-07T07:08:00Z</cp:lastPrinted>
  <dcterms:created xsi:type="dcterms:W3CDTF">2019-07-26T11:44:00Z</dcterms:created>
  <dcterms:modified xsi:type="dcterms:W3CDTF">2019-07-26T11:44:00Z</dcterms:modified>
</cp:coreProperties>
</file>